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33"/>
        <w:gridCol w:w="1733"/>
        <w:gridCol w:w="1613"/>
        <w:gridCol w:w="1443"/>
        <w:gridCol w:w="125"/>
        <w:gridCol w:w="1577"/>
      </w:tblGrid>
      <w:tr w:rsidR="00D54CDF" w14:paraId="35B4F5A5" w14:textId="77777777">
        <w:trPr>
          <w:trHeight w:val="842"/>
        </w:trPr>
        <w:tc>
          <w:tcPr>
            <w:tcW w:w="1702" w:type="dxa"/>
            <w:vMerge w:val="restart"/>
          </w:tcPr>
          <w:p w14:paraId="0431DCCD" w14:textId="77777777" w:rsidR="00D54CDF" w:rsidRDefault="00D54CDF" w:rsidP="00B6355E">
            <w:pPr>
              <w:pStyle w:val="Sinespaciado"/>
            </w:pPr>
          </w:p>
          <w:p w14:paraId="07F04BAA" w14:textId="77777777" w:rsidR="00D54CDF" w:rsidRDefault="00042AAB">
            <w:pPr>
              <w:pStyle w:val="TableParagraph"/>
              <w:ind w:left="1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 w:eastAsia="en-US" w:bidi="ar-SA"/>
              </w:rPr>
              <w:drawing>
                <wp:inline distT="0" distB="0" distL="0" distR="0" wp14:anchorId="12018049" wp14:editId="5EA32FE8">
                  <wp:extent cx="926374" cy="71323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374" cy="71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gridSpan w:val="4"/>
            <w:vMerge w:val="restart"/>
          </w:tcPr>
          <w:p w14:paraId="28936C29" w14:textId="77777777" w:rsidR="00D54CDF" w:rsidRDefault="00D54CDF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3AA92B99" w14:textId="77777777" w:rsidR="00D54CDF" w:rsidRDefault="00042AAB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FORMATO PARA REALIZACIÓN DE ACTIVIDADES EVALUATIVAS</w:t>
            </w:r>
          </w:p>
          <w:p w14:paraId="06FA6A19" w14:textId="77777777" w:rsidR="00D54CDF" w:rsidRDefault="00042AAB">
            <w:pPr>
              <w:pStyle w:val="TableParagraph"/>
              <w:spacing w:before="126"/>
              <w:ind w:left="10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FACULTAD: Facultad de Ingenierías (APIT)</w:t>
            </w:r>
          </w:p>
          <w:p w14:paraId="4FC4E892" w14:textId="77777777" w:rsidR="00D54CDF" w:rsidRDefault="00042AAB">
            <w:pPr>
              <w:pStyle w:val="TableParagraph"/>
              <w:spacing w:before="127"/>
              <w:ind w:left="10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PROGRAMA: Ingeniería Informática</w:t>
            </w: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14:paraId="501AF850" w14:textId="77777777" w:rsidR="00D54CDF" w:rsidRDefault="00042AAB">
            <w:pPr>
              <w:pStyle w:val="TableParagraph"/>
              <w:spacing w:before="163"/>
              <w:ind w:left="108" w:right="513"/>
              <w:rPr>
                <w:b/>
              </w:rPr>
            </w:pPr>
            <w:r>
              <w:rPr>
                <w:b/>
              </w:rPr>
              <w:t>Código: FD-GC195</w:t>
            </w:r>
          </w:p>
        </w:tc>
      </w:tr>
      <w:tr w:rsidR="00D54CDF" w14:paraId="1218E15F" w14:textId="77777777">
        <w:trPr>
          <w:trHeight w:val="698"/>
        </w:trPr>
        <w:tc>
          <w:tcPr>
            <w:tcW w:w="1702" w:type="dxa"/>
            <w:vMerge/>
            <w:tcBorders>
              <w:top w:val="nil"/>
            </w:tcBorders>
          </w:tcPr>
          <w:p w14:paraId="7A4099F2" w14:textId="77777777" w:rsidR="00D54CDF" w:rsidRDefault="00D54CDF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gridSpan w:val="4"/>
            <w:vMerge/>
            <w:tcBorders>
              <w:top w:val="nil"/>
            </w:tcBorders>
          </w:tcPr>
          <w:p w14:paraId="1B5EE568" w14:textId="77777777" w:rsidR="00D54CDF" w:rsidRDefault="00D54CDF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2"/>
            <w:tcBorders>
              <w:right w:val="single" w:sz="6" w:space="0" w:color="000000"/>
            </w:tcBorders>
          </w:tcPr>
          <w:p w14:paraId="22939070" w14:textId="77777777" w:rsidR="00D54CDF" w:rsidRDefault="00042AAB">
            <w:pPr>
              <w:pStyle w:val="TableParagraph"/>
              <w:spacing w:before="158"/>
              <w:ind w:left="108"/>
              <w:rPr>
                <w:b/>
              </w:rPr>
            </w:pPr>
            <w:r>
              <w:rPr>
                <w:b/>
              </w:rPr>
              <w:t>Versión: 01</w:t>
            </w:r>
          </w:p>
        </w:tc>
      </w:tr>
      <w:tr w:rsidR="00D54CDF" w14:paraId="3EC5F86A" w14:textId="77777777">
        <w:trPr>
          <w:trHeight w:val="301"/>
        </w:trPr>
        <w:tc>
          <w:tcPr>
            <w:tcW w:w="1702" w:type="dxa"/>
            <w:shd w:val="clear" w:color="auto" w:fill="D9D9D9"/>
          </w:tcPr>
          <w:p w14:paraId="5F8AB454" w14:textId="77777777" w:rsidR="00D54CDF" w:rsidRDefault="00042AAB">
            <w:pPr>
              <w:pStyle w:val="TableParagraph"/>
              <w:spacing w:before="53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ASIGNATURA</w:t>
            </w:r>
          </w:p>
        </w:tc>
        <w:tc>
          <w:tcPr>
            <w:tcW w:w="3466" w:type="dxa"/>
            <w:gridSpan w:val="2"/>
          </w:tcPr>
          <w:p w14:paraId="6734EAE8" w14:textId="7D25DD9E" w:rsidR="00D54CDF" w:rsidRDefault="00042AAB">
            <w:pPr>
              <w:pStyle w:val="TableParagraph"/>
              <w:spacing w:before="53"/>
              <w:ind w:left="10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</w:t>
            </w:r>
            <w:r>
              <w:rPr>
                <w:b/>
                <w:sz w:val="16"/>
              </w:rPr>
              <w:t>Ó</w:t>
            </w:r>
            <w:r>
              <w:rPr>
                <w:b/>
                <w:spacing w:val="-2"/>
                <w:sz w:val="16"/>
              </w:rPr>
              <w:t>D</w:t>
            </w:r>
            <w:r>
              <w:rPr>
                <w:b/>
                <w:sz w:val="16"/>
              </w:rPr>
              <w:t>IG</w:t>
            </w:r>
            <w:r>
              <w:rPr>
                <w:b/>
                <w:spacing w:val="-1"/>
                <w:sz w:val="16"/>
              </w:rPr>
              <w:t>O</w:t>
            </w:r>
            <w:r>
              <w:rPr>
                <w:b/>
                <w:sz w:val="16"/>
              </w:rPr>
              <w:t xml:space="preserve">:  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IN</w:t>
            </w:r>
            <w:r>
              <w:rPr>
                <w:b/>
                <w:spacing w:val="-3"/>
                <w:w w:val="71"/>
                <w:sz w:val="16"/>
              </w:rPr>
              <w:t>G</w:t>
            </w:r>
            <w:r>
              <w:rPr>
                <w:b/>
                <w:w w:val="99"/>
                <w:sz w:val="16"/>
              </w:rPr>
              <w:t>01</w:t>
            </w:r>
            <w:r>
              <w:rPr>
                <w:b/>
                <w:spacing w:val="-2"/>
                <w:w w:val="99"/>
                <w:sz w:val="16"/>
              </w:rPr>
              <w:t>2</w:t>
            </w:r>
            <w:r>
              <w:rPr>
                <w:b/>
                <w:w w:val="99"/>
                <w:sz w:val="16"/>
              </w:rPr>
              <w:t>07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 xml:space="preserve"> </w:t>
            </w:r>
          </w:p>
        </w:tc>
        <w:tc>
          <w:tcPr>
            <w:tcW w:w="4758" w:type="dxa"/>
            <w:gridSpan w:val="4"/>
            <w:tcBorders>
              <w:right w:val="single" w:sz="6" w:space="0" w:color="000000"/>
            </w:tcBorders>
          </w:tcPr>
          <w:p w14:paraId="7424B1CD" w14:textId="77777777" w:rsidR="00D54CDF" w:rsidRDefault="00042AAB">
            <w:pPr>
              <w:pStyle w:val="TableParagraph"/>
              <w:spacing w:before="53"/>
              <w:ind w:left="10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2"/>
                <w:sz w:val="16"/>
              </w:rPr>
              <w:t>M</w:t>
            </w:r>
            <w:r>
              <w:rPr>
                <w:b/>
                <w:spacing w:val="-1"/>
                <w:sz w:val="16"/>
              </w:rPr>
              <w:t>B</w:t>
            </w:r>
            <w:r>
              <w:rPr>
                <w:b/>
                <w:spacing w:val="-4"/>
                <w:sz w:val="16"/>
              </w:rPr>
              <w:t>R</w:t>
            </w:r>
            <w:r>
              <w:rPr>
                <w:b/>
                <w:spacing w:val="1"/>
                <w:sz w:val="16"/>
              </w:rPr>
              <w:t>E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pacing w:val="-3"/>
                <w:w w:val="82"/>
                <w:sz w:val="16"/>
              </w:rPr>
              <w:t>P</w:t>
            </w:r>
            <w:r>
              <w:rPr>
                <w:b/>
                <w:w w:val="110"/>
                <w:sz w:val="16"/>
              </w:rPr>
              <w:t>ro</w:t>
            </w:r>
            <w:r>
              <w:rPr>
                <w:b/>
                <w:spacing w:val="-3"/>
                <w:w w:val="99"/>
                <w:sz w:val="16"/>
              </w:rPr>
              <w:t>y</w:t>
            </w:r>
            <w:r>
              <w:rPr>
                <w:b/>
                <w:w w:val="99"/>
                <w:sz w:val="16"/>
              </w:rPr>
              <w:t>ec</w:t>
            </w:r>
            <w:r>
              <w:rPr>
                <w:b/>
                <w:spacing w:val="-3"/>
                <w:w w:val="165"/>
                <w:sz w:val="16"/>
              </w:rPr>
              <w:t>t</w:t>
            </w:r>
            <w:r>
              <w:rPr>
                <w:b/>
                <w:w w:val="90"/>
                <w:sz w:val="16"/>
              </w:rPr>
              <w:t>o</w:t>
            </w:r>
            <w:r>
              <w:rPr>
                <w:b/>
                <w:sz w:val="16"/>
              </w:rPr>
              <w:t xml:space="preserve">  </w:t>
            </w:r>
            <w:r>
              <w:rPr>
                <w:b/>
                <w:spacing w:val="-3"/>
                <w:w w:val="198"/>
                <w:sz w:val="16"/>
              </w:rPr>
              <w:t>I</w:t>
            </w:r>
            <w:r>
              <w:rPr>
                <w:b/>
                <w:w w:val="117"/>
                <w:sz w:val="16"/>
              </w:rPr>
              <w:t>nt</w:t>
            </w:r>
            <w:r>
              <w:rPr>
                <w:b/>
                <w:spacing w:val="-3"/>
                <w:w w:val="99"/>
                <w:sz w:val="16"/>
              </w:rPr>
              <w:t>e</w:t>
            </w:r>
            <w:r>
              <w:rPr>
                <w:b/>
                <w:w w:val="110"/>
                <w:sz w:val="16"/>
              </w:rPr>
              <w:t>gr</w:t>
            </w:r>
            <w:r>
              <w:rPr>
                <w:b/>
                <w:spacing w:val="-3"/>
                <w:w w:val="99"/>
                <w:sz w:val="16"/>
              </w:rPr>
              <w:t>a</w:t>
            </w:r>
            <w:r>
              <w:rPr>
                <w:b/>
                <w:w w:val="90"/>
                <w:sz w:val="16"/>
              </w:rPr>
              <w:t>d</w:t>
            </w:r>
            <w:r>
              <w:rPr>
                <w:b/>
                <w:spacing w:val="-2"/>
                <w:w w:val="90"/>
                <w:sz w:val="16"/>
              </w:rPr>
              <w:t>o</w:t>
            </w:r>
            <w:r>
              <w:rPr>
                <w:b/>
                <w:w w:val="141"/>
                <w:sz w:val="16"/>
              </w:rPr>
              <w:t>r</w:t>
            </w:r>
          </w:p>
        </w:tc>
      </w:tr>
      <w:tr w:rsidR="00D54CDF" w14:paraId="22DADFDF" w14:textId="77777777">
        <w:trPr>
          <w:trHeight w:val="311"/>
        </w:trPr>
        <w:tc>
          <w:tcPr>
            <w:tcW w:w="6781" w:type="dxa"/>
            <w:gridSpan w:val="4"/>
          </w:tcPr>
          <w:p w14:paraId="4BD7C68F" w14:textId="08C4693D" w:rsidR="00D54CDF" w:rsidRDefault="004F6474" w:rsidP="00AC045F">
            <w:pPr>
              <w:pStyle w:val="TableParagraph"/>
              <w:spacing w:before="5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ANDRES FELIPE CALLEJAS JARAMILLO</w:t>
            </w:r>
          </w:p>
        </w:tc>
        <w:tc>
          <w:tcPr>
            <w:tcW w:w="3145" w:type="dxa"/>
            <w:gridSpan w:val="3"/>
            <w:tcBorders>
              <w:right w:val="single" w:sz="6" w:space="0" w:color="000000"/>
            </w:tcBorders>
          </w:tcPr>
          <w:p w14:paraId="2FE943CD" w14:textId="16CDEC15" w:rsidR="00D54CDF" w:rsidRDefault="00042AAB">
            <w:pPr>
              <w:pStyle w:val="TableParagraph"/>
              <w:spacing w:before="58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FE</w:t>
            </w:r>
            <w:r>
              <w:rPr>
                <w:b/>
                <w:spacing w:val="-1"/>
                <w:sz w:val="16"/>
              </w:rPr>
              <w:t>C</w:t>
            </w:r>
            <w:r>
              <w:rPr>
                <w:b/>
                <w:spacing w:val="1"/>
                <w:sz w:val="16"/>
              </w:rPr>
              <w:t>H</w:t>
            </w:r>
            <w:r>
              <w:rPr>
                <w:b/>
                <w:spacing w:val="-9"/>
                <w:sz w:val="16"/>
              </w:rPr>
              <w:t>A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Se</w:t>
            </w:r>
            <w:r>
              <w:rPr>
                <w:b/>
                <w:w w:val="76"/>
                <w:sz w:val="16"/>
              </w:rPr>
              <w:t>ma</w:t>
            </w:r>
            <w:r>
              <w:rPr>
                <w:b/>
                <w:spacing w:val="-3"/>
                <w:w w:val="90"/>
                <w:sz w:val="16"/>
              </w:rPr>
              <w:t>n</w:t>
            </w:r>
            <w:r>
              <w:rPr>
                <w:b/>
                <w:w w:val="99"/>
                <w:sz w:val="16"/>
              </w:rPr>
              <w:t>a</w:t>
            </w:r>
            <w:r>
              <w:rPr>
                <w:b/>
                <w:sz w:val="16"/>
              </w:rPr>
              <w:t xml:space="preserve">  </w:t>
            </w:r>
            <w:r w:rsidR="004F6474">
              <w:rPr>
                <w:b/>
                <w:spacing w:val="-3"/>
                <w:w w:val="90"/>
                <w:sz w:val="16"/>
              </w:rPr>
              <w:t>16</w:t>
            </w:r>
          </w:p>
        </w:tc>
      </w:tr>
      <w:tr w:rsidR="00D54CDF" w14:paraId="38744E8C" w14:textId="77777777">
        <w:trPr>
          <w:trHeight w:val="306"/>
        </w:trPr>
        <w:tc>
          <w:tcPr>
            <w:tcW w:w="1702" w:type="dxa"/>
            <w:vMerge w:val="restart"/>
          </w:tcPr>
          <w:p w14:paraId="41CB4408" w14:textId="77777777" w:rsidR="00D54CDF" w:rsidRDefault="00042AAB">
            <w:pPr>
              <w:pStyle w:val="TableParagraph"/>
              <w:spacing w:before="97"/>
              <w:ind w:left="321" w:right="293" w:firstLine="208"/>
              <w:rPr>
                <w:b/>
                <w:sz w:val="16"/>
              </w:rPr>
            </w:pPr>
            <w:r>
              <w:rPr>
                <w:b/>
                <w:sz w:val="16"/>
              </w:rPr>
              <w:t>TIPO DE EVALUACIÓN</w:t>
            </w:r>
          </w:p>
        </w:tc>
        <w:tc>
          <w:tcPr>
            <w:tcW w:w="1733" w:type="dxa"/>
            <w:shd w:val="clear" w:color="auto" w:fill="D9D9D9"/>
          </w:tcPr>
          <w:p w14:paraId="2DFDAE77" w14:textId="77777777" w:rsidR="00D54CDF" w:rsidRDefault="00042AAB">
            <w:pPr>
              <w:pStyle w:val="TableParagraph"/>
              <w:spacing w:before="56"/>
              <w:ind w:left="549"/>
              <w:rPr>
                <w:b/>
                <w:sz w:val="16"/>
              </w:rPr>
            </w:pPr>
            <w:r>
              <w:rPr>
                <w:b/>
                <w:sz w:val="16"/>
              </w:rPr>
              <w:t>TALLER</w:t>
            </w:r>
          </w:p>
        </w:tc>
        <w:tc>
          <w:tcPr>
            <w:tcW w:w="1733" w:type="dxa"/>
            <w:shd w:val="clear" w:color="auto" w:fill="D9D9D9"/>
          </w:tcPr>
          <w:p w14:paraId="781AD09C" w14:textId="77777777" w:rsidR="00D54CDF" w:rsidRDefault="00042AAB">
            <w:pPr>
              <w:pStyle w:val="TableParagraph"/>
              <w:spacing w:before="56"/>
              <w:ind w:left="654" w:right="6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IZ</w:t>
            </w:r>
          </w:p>
        </w:tc>
        <w:tc>
          <w:tcPr>
            <w:tcW w:w="1613" w:type="dxa"/>
            <w:shd w:val="clear" w:color="auto" w:fill="D9D9D9"/>
          </w:tcPr>
          <w:p w14:paraId="37C1F885" w14:textId="77777777" w:rsidR="00D54CDF" w:rsidRDefault="00042AAB">
            <w:pPr>
              <w:pStyle w:val="TableParagraph"/>
              <w:spacing w:before="56"/>
              <w:ind w:left="176" w:right="1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IAL</w:t>
            </w:r>
          </w:p>
        </w:tc>
        <w:tc>
          <w:tcPr>
            <w:tcW w:w="1568" w:type="dxa"/>
            <w:gridSpan w:val="2"/>
            <w:shd w:val="clear" w:color="auto" w:fill="D9D9D9"/>
          </w:tcPr>
          <w:p w14:paraId="2767C5EF" w14:textId="77777777" w:rsidR="00D54CDF" w:rsidRDefault="00042AAB">
            <w:pPr>
              <w:pStyle w:val="TableParagraph"/>
              <w:spacing w:before="56"/>
              <w:ind w:left="525" w:right="5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NAL</w:t>
            </w:r>
          </w:p>
        </w:tc>
        <w:tc>
          <w:tcPr>
            <w:tcW w:w="1577" w:type="dxa"/>
            <w:tcBorders>
              <w:right w:val="single" w:sz="6" w:space="0" w:color="000000"/>
            </w:tcBorders>
            <w:shd w:val="clear" w:color="auto" w:fill="D9D9D9"/>
          </w:tcPr>
          <w:p w14:paraId="53211D77" w14:textId="77777777" w:rsidR="00D54CDF" w:rsidRDefault="00042AAB">
            <w:pPr>
              <w:pStyle w:val="TableParagraph"/>
              <w:spacing w:before="56"/>
              <w:ind w:left="127" w:right="1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TRO – ¿CUÁL?</w:t>
            </w:r>
          </w:p>
        </w:tc>
      </w:tr>
      <w:tr w:rsidR="00D54CDF" w14:paraId="3A2AB98F" w14:textId="77777777">
        <w:trPr>
          <w:trHeight w:val="258"/>
        </w:trPr>
        <w:tc>
          <w:tcPr>
            <w:tcW w:w="1702" w:type="dxa"/>
            <w:vMerge/>
            <w:tcBorders>
              <w:top w:val="nil"/>
            </w:tcBorders>
          </w:tcPr>
          <w:p w14:paraId="60F63569" w14:textId="77777777" w:rsidR="00D54CDF" w:rsidRDefault="00D54CDF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</w:tcPr>
          <w:p w14:paraId="606BF434" w14:textId="77777777" w:rsidR="00D54CDF" w:rsidRDefault="00D54C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3" w:type="dxa"/>
          </w:tcPr>
          <w:p w14:paraId="288460C9" w14:textId="77777777" w:rsidR="00D54CDF" w:rsidRDefault="00D54C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3" w:type="dxa"/>
          </w:tcPr>
          <w:p w14:paraId="7981B617" w14:textId="77777777" w:rsidR="00D54CDF" w:rsidRDefault="00042AAB">
            <w:pPr>
              <w:pStyle w:val="TableParagraph"/>
              <w:spacing w:line="239" w:lineRule="exact"/>
              <w:ind w:left="181" w:right="174"/>
              <w:jc w:val="center"/>
              <w:rPr>
                <w:b/>
              </w:rPr>
            </w:pPr>
            <w:r>
              <w:rPr>
                <w:b/>
                <w:w w:val="82"/>
              </w:rPr>
              <w:t>P</w:t>
            </w:r>
            <w:r>
              <w:rPr>
                <w:b/>
                <w:spacing w:val="-2"/>
                <w:w w:val="99"/>
              </w:rPr>
              <w:t>a</w:t>
            </w:r>
            <w:r>
              <w:rPr>
                <w:b/>
                <w:w w:val="141"/>
              </w:rPr>
              <w:t>r</w:t>
            </w:r>
            <w:r>
              <w:rPr>
                <w:b/>
                <w:spacing w:val="-2"/>
                <w:w w:val="99"/>
              </w:rPr>
              <w:t>c</w:t>
            </w:r>
            <w:r>
              <w:rPr>
                <w:b/>
                <w:spacing w:val="-2"/>
                <w:w w:val="198"/>
              </w:rPr>
              <w:t>i</w:t>
            </w:r>
            <w:r>
              <w:rPr>
                <w:b/>
                <w:w w:val="99"/>
              </w:rPr>
              <w:t>a</w:t>
            </w:r>
            <w:r>
              <w:rPr>
                <w:b/>
                <w:w w:val="198"/>
              </w:rPr>
              <w:t>l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w w:val="99"/>
              </w:rPr>
              <w:t>02</w:t>
            </w:r>
          </w:p>
        </w:tc>
        <w:tc>
          <w:tcPr>
            <w:tcW w:w="1568" w:type="dxa"/>
            <w:gridSpan w:val="2"/>
          </w:tcPr>
          <w:p w14:paraId="00337D9B" w14:textId="77777777" w:rsidR="00D54CDF" w:rsidRDefault="00D54C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7" w:type="dxa"/>
            <w:tcBorders>
              <w:right w:val="single" w:sz="6" w:space="0" w:color="000000"/>
            </w:tcBorders>
          </w:tcPr>
          <w:p w14:paraId="5266507D" w14:textId="77777777" w:rsidR="00D54CDF" w:rsidRDefault="00042AAB">
            <w:pPr>
              <w:pStyle w:val="TableParagraph"/>
              <w:spacing w:line="239" w:lineRule="exact"/>
              <w:ind w:left="127" w:right="114"/>
              <w:jc w:val="center"/>
              <w:rPr>
                <w:b/>
              </w:rPr>
            </w:pPr>
            <w:r>
              <w:rPr>
                <w:b/>
                <w:w w:val="95"/>
              </w:rPr>
              <w:t>25%</w:t>
            </w:r>
          </w:p>
        </w:tc>
      </w:tr>
    </w:tbl>
    <w:p w14:paraId="141D6544" w14:textId="77777777" w:rsidR="00D54CDF" w:rsidRDefault="00D54CDF">
      <w:pPr>
        <w:pStyle w:val="Textoindependiente"/>
        <w:spacing w:before="5"/>
        <w:rPr>
          <w:rFonts w:ascii="Times New Roman"/>
          <w:sz w:val="12"/>
        </w:rPr>
      </w:pPr>
    </w:p>
    <w:p w14:paraId="46C28BAA" w14:textId="0C6F2F9E" w:rsidR="00D54CDF" w:rsidRDefault="00042AAB">
      <w:pPr>
        <w:pStyle w:val="Ttulo1"/>
        <w:tabs>
          <w:tab w:val="left" w:pos="3651"/>
          <w:tab w:val="left" w:pos="10099"/>
        </w:tabs>
        <w:spacing w:before="93"/>
        <w:ind w:left="818" w:firstLine="0"/>
      </w:pPr>
      <w:r>
        <w:t>TÍTULO DEL</w:t>
      </w:r>
      <w:r>
        <w:rPr>
          <w:spacing w:val="-26"/>
        </w:rPr>
        <w:t xml:space="preserve"> </w:t>
      </w:r>
      <w:r>
        <w:t>PROYECTO:</w:t>
      </w:r>
      <w:r>
        <w:tab/>
      </w:r>
      <w:r w:rsidR="00B6355E">
        <w:rPr>
          <w:w w:val="99"/>
          <w:u w:val="single"/>
        </w:rPr>
        <w:t>ManifiestaPoli</w:t>
      </w:r>
    </w:p>
    <w:p w14:paraId="3074C7CF" w14:textId="77777777" w:rsidR="00D54CDF" w:rsidRDefault="00D54CDF">
      <w:pPr>
        <w:pStyle w:val="Textoindependiente"/>
        <w:spacing w:before="2"/>
        <w:rPr>
          <w:b/>
          <w:sz w:val="12"/>
        </w:rPr>
      </w:pPr>
    </w:p>
    <w:p w14:paraId="0B221BE1" w14:textId="7CFFFCFA" w:rsidR="00D54CDF" w:rsidRDefault="00042AAB">
      <w:pPr>
        <w:tabs>
          <w:tab w:val="left" w:pos="10099"/>
        </w:tabs>
        <w:spacing w:before="93"/>
        <w:ind w:left="818"/>
        <w:rPr>
          <w:b/>
          <w:sz w:val="20"/>
        </w:rPr>
      </w:pPr>
      <w:r>
        <w:rPr>
          <w:b/>
          <w:sz w:val="20"/>
        </w:rPr>
        <w:t>INTEGRANTES DEL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EQUIPO:</w:t>
      </w:r>
      <w:r>
        <w:rPr>
          <w:b/>
          <w:spacing w:val="9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 w:rsidR="00B6355E">
        <w:rPr>
          <w:b/>
          <w:sz w:val="20"/>
          <w:u w:val="single"/>
        </w:rPr>
        <w:t>Manuela Rodríguez Escobar</w:t>
      </w:r>
    </w:p>
    <w:p w14:paraId="36944BC0" w14:textId="77777777" w:rsidR="00D54CDF" w:rsidRDefault="00D54CDF">
      <w:pPr>
        <w:pStyle w:val="Textoindependiente"/>
        <w:spacing w:before="1"/>
        <w:rPr>
          <w:b/>
          <w:sz w:val="12"/>
        </w:rPr>
      </w:pPr>
    </w:p>
    <w:p w14:paraId="722AC363" w14:textId="77777777" w:rsidR="00D54CDF" w:rsidRDefault="00042AAB" w:rsidP="003747F6">
      <w:pPr>
        <w:pStyle w:val="Textoindependiente"/>
        <w:spacing w:before="93"/>
        <w:ind w:left="794" w:right="794"/>
        <w:jc w:val="both"/>
      </w:pPr>
      <w:r>
        <w:t xml:space="preserve">Para el desarrollo de la asignatura </w:t>
      </w:r>
      <w:r>
        <w:rPr>
          <w:b/>
        </w:rPr>
        <w:t>Proyecto Integrador</w:t>
      </w:r>
      <w:r>
        <w:t xml:space="preserve">, cada grupo de trabajo eligió y desarrolló </w:t>
      </w:r>
      <w:r>
        <w:rPr>
          <w:spacing w:val="-3"/>
        </w:rPr>
        <w:t xml:space="preserve">un </w:t>
      </w:r>
      <w:r>
        <w:t xml:space="preserve">proyecto en el que evidenció el impacto de los conocimientos adquiridos en diferentes asignaturas a lo largo del plan académico. Dicha elección hizo parte de una problemática evidente en su contexto social, empresarial o académico. Esta entrega final busca </w:t>
      </w:r>
      <w:r>
        <w:rPr>
          <w:b/>
        </w:rPr>
        <w:t xml:space="preserve">evidenciar </w:t>
      </w:r>
      <w:r>
        <w:t xml:space="preserve">el resultado obtenido al aplicar </w:t>
      </w:r>
      <w:r>
        <w:rPr>
          <w:spacing w:val="-3"/>
        </w:rPr>
        <w:t xml:space="preserve">los </w:t>
      </w:r>
      <w:r>
        <w:t>diferentes conocimientos adquiridos durante la carrera hasta la fecha. A través del semestre, y a lo largo de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ferentes</w:t>
      </w:r>
      <w:r>
        <w:rPr>
          <w:spacing w:val="-5"/>
        </w:rPr>
        <w:t xml:space="preserve"> </w:t>
      </w:r>
      <w:r>
        <w:t>entregas,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podido</w:t>
      </w:r>
      <w:r>
        <w:rPr>
          <w:spacing w:val="-7"/>
        </w:rPr>
        <w:t xml:space="preserve"> </w:t>
      </w:r>
      <w:r>
        <w:t>observar</w:t>
      </w:r>
      <w:r>
        <w:rPr>
          <w:spacing w:val="-4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rPr>
          <w:b/>
        </w:rPr>
        <w:t>método</w:t>
      </w:r>
      <w:r>
        <w:rPr>
          <w:b/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técnicas.</w:t>
      </w:r>
    </w:p>
    <w:p w14:paraId="6D96A778" w14:textId="77777777" w:rsidR="00D54CDF" w:rsidRDefault="00D54CDF">
      <w:pPr>
        <w:pStyle w:val="Textoindependiente"/>
        <w:spacing w:before="3"/>
      </w:pPr>
    </w:p>
    <w:p w14:paraId="47A3A632" w14:textId="20A6DA30" w:rsidR="00D54CDF" w:rsidRDefault="00042AAB" w:rsidP="003747F6">
      <w:pPr>
        <w:pStyle w:val="Textoindependiente"/>
        <w:ind w:left="818" w:right="737"/>
        <w:jc w:val="both"/>
      </w:pPr>
      <w:r>
        <w:t xml:space="preserve">En este momento el enfoque se centrará en </w:t>
      </w:r>
      <w:r>
        <w:rPr>
          <w:b/>
        </w:rPr>
        <w:t xml:space="preserve">el producto </w:t>
      </w:r>
      <w:r>
        <w:t xml:space="preserve">obtenido. Es momento que el equipo de trabajo muestre que ha realizado una gestión eficiente del proyecto, a través del </w:t>
      </w:r>
      <w:r w:rsidR="00191674">
        <w:rPr>
          <w:b/>
        </w:rPr>
        <w:t>monitoreo</w:t>
      </w:r>
      <w:r>
        <w:rPr>
          <w:b/>
        </w:rPr>
        <w:t xml:space="preserve"> </w:t>
      </w:r>
      <w:r>
        <w:t xml:space="preserve">a las actividades planteadas en el cronograma, </w:t>
      </w:r>
      <w:r>
        <w:rPr>
          <w:b/>
        </w:rPr>
        <w:t>evalua</w:t>
      </w:r>
      <w:r w:rsidR="00191674">
        <w:rPr>
          <w:b/>
        </w:rPr>
        <w:t>n</w:t>
      </w:r>
      <w:r>
        <w:rPr>
          <w:b/>
        </w:rPr>
        <w:t xml:space="preserve">do </w:t>
      </w:r>
      <w:r>
        <w:t xml:space="preserve">la evolución de los artefactos y </w:t>
      </w:r>
      <w:r>
        <w:rPr>
          <w:b/>
        </w:rPr>
        <w:t xml:space="preserve">medido </w:t>
      </w:r>
      <w:r>
        <w:t xml:space="preserve">el cumplimiento de los hitos planteados para el proyecto, en conformidad con las fechas y los esfuerzos establecidos en el cronograma de actividades y la planeación de recursos, sustentándolo </w:t>
      </w:r>
      <w:r>
        <w:rPr>
          <w:b/>
        </w:rPr>
        <w:t xml:space="preserve">a través </w:t>
      </w:r>
      <w:r>
        <w:t>de un ejercicio de exposición de carácter grupal</w:t>
      </w:r>
      <w:r w:rsidR="004F6474">
        <w:t xml:space="preserve"> o individual</w:t>
      </w:r>
      <w:r>
        <w:t>. La estructura de valoración para el proyecto se presenta a continuación:</w:t>
      </w:r>
    </w:p>
    <w:p w14:paraId="6C2BB2E3" w14:textId="77777777" w:rsidR="00D54CDF" w:rsidRDefault="00D54CDF">
      <w:pPr>
        <w:pStyle w:val="Textoindependiente"/>
        <w:spacing w:before="10"/>
        <w:rPr>
          <w:sz w:val="19"/>
        </w:rPr>
      </w:pPr>
    </w:p>
    <w:p w14:paraId="637AAFCA" w14:textId="7FAB6671" w:rsidR="00D54CDF" w:rsidRDefault="00042AAB">
      <w:pPr>
        <w:pStyle w:val="Ttulo1"/>
        <w:numPr>
          <w:ilvl w:val="0"/>
          <w:numId w:val="1"/>
        </w:numPr>
        <w:tabs>
          <w:tab w:val="left" w:pos="1538"/>
          <w:tab w:val="left" w:pos="1539"/>
        </w:tabs>
        <w:spacing w:before="1" w:line="244" w:lineRule="exact"/>
      </w:pPr>
      <w:r>
        <w:t>GESTIÓN DEL PROYECTO</w:t>
      </w:r>
      <w:r>
        <w:rPr>
          <w:spacing w:val="-2"/>
        </w:rPr>
        <w:t xml:space="preserve"> </w:t>
      </w:r>
      <w:r>
        <w:t>(</w:t>
      </w:r>
      <w:r w:rsidR="004F6474">
        <w:t>2</w:t>
      </w:r>
      <w:r>
        <w:t>0%)</w:t>
      </w:r>
    </w:p>
    <w:p w14:paraId="627EC3C4" w14:textId="2B219F6C" w:rsidR="004F6474" w:rsidRPr="004F6474" w:rsidRDefault="00042AAB" w:rsidP="003747F6">
      <w:pPr>
        <w:pStyle w:val="Prrafodelista"/>
        <w:numPr>
          <w:ilvl w:val="1"/>
          <w:numId w:val="1"/>
        </w:numPr>
        <w:tabs>
          <w:tab w:val="left" w:pos="2259"/>
        </w:tabs>
        <w:spacing w:before="2" w:line="235" w:lineRule="auto"/>
        <w:ind w:right="737"/>
        <w:jc w:val="both"/>
        <w:rPr>
          <w:sz w:val="20"/>
        </w:rPr>
      </w:pPr>
      <w:r>
        <w:rPr>
          <w:b/>
          <w:sz w:val="20"/>
        </w:rPr>
        <w:t xml:space="preserve">Gestión del Proyecto </w:t>
      </w:r>
      <w:r>
        <w:rPr>
          <w:sz w:val="20"/>
        </w:rPr>
        <w:t>(</w:t>
      </w:r>
      <w:r w:rsidR="004F6474">
        <w:rPr>
          <w:i/>
          <w:sz w:val="20"/>
        </w:rPr>
        <w:t>1</w:t>
      </w:r>
      <w:r>
        <w:rPr>
          <w:i/>
          <w:sz w:val="20"/>
        </w:rPr>
        <w:t>,0 Unidades</w:t>
      </w:r>
      <w:r>
        <w:rPr>
          <w:sz w:val="20"/>
        </w:rPr>
        <w:t>) Se establece la manera en que el equipo de trabajo ha realizado seguimiento a las actividades planteadas en el cronograma, la gestión de los artefactos y la centralización de la información, el control de versiones y manejo documental del</w:t>
      </w:r>
      <w:r>
        <w:rPr>
          <w:spacing w:val="-7"/>
          <w:sz w:val="20"/>
        </w:rPr>
        <w:t xml:space="preserve"> </w:t>
      </w:r>
      <w:r>
        <w:rPr>
          <w:sz w:val="20"/>
        </w:rPr>
        <w:t>proyecto.</w:t>
      </w:r>
    </w:p>
    <w:p w14:paraId="22D6E43D" w14:textId="77777777" w:rsidR="00D54CDF" w:rsidRDefault="00D54CDF">
      <w:pPr>
        <w:pStyle w:val="Textoindependiente"/>
        <w:spacing w:before="10"/>
        <w:rPr>
          <w:sz w:val="19"/>
        </w:rPr>
      </w:pPr>
    </w:p>
    <w:p w14:paraId="28FEC3EA" w14:textId="13727B8B" w:rsidR="00D54CDF" w:rsidRDefault="00042AAB">
      <w:pPr>
        <w:pStyle w:val="Ttulo1"/>
        <w:numPr>
          <w:ilvl w:val="0"/>
          <w:numId w:val="1"/>
        </w:numPr>
        <w:tabs>
          <w:tab w:val="left" w:pos="1538"/>
          <w:tab w:val="left" w:pos="1539"/>
        </w:tabs>
        <w:spacing w:line="243" w:lineRule="exact"/>
      </w:pPr>
      <w:r>
        <w:t>PRESENTACIÓN DEL PROYECTO</w:t>
      </w:r>
      <w:r>
        <w:rPr>
          <w:spacing w:val="-5"/>
        </w:rPr>
        <w:t xml:space="preserve"> </w:t>
      </w:r>
      <w:r>
        <w:t>(</w:t>
      </w:r>
      <w:r w:rsidR="004F6474">
        <w:t>6</w:t>
      </w:r>
      <w:r>
        <w:t>0%)</w:t>
      </w:r>
    </w:p>
    <w:p w14:paraId="50AEB3FC" w14:textId="14B7E6B5" w:rsidR="00D54CDF" w:rsidRDefault="00042AAB" w:rsidP="003747F6">
      <w:pPr>
        <w:pStyle w:val="Prrafodelista"/>
        <w:numPr>
          <w:ilvl w:val="1"/>
          <w:numId w:val="1"/>
        </w:numPr>
        <w:tabs>
          <w:tab w:val="left" w:pos="2259"/>
        </w:tabs>
        <w:spacing w:before="3" w:line="232" w:lineRule="auto"/>
        <w:ind w:right="850"/>
        <w:jc w:val="both"/>
        <w:rPr>
          <w:sz w:val="20"/>
        </w:rPr>
      </w:pPr>
      <w:r>
        <w:rPr>
          <w:b/>
          <w:sz w:val="20"/>
        </w:rPr>
        <w:t xml:space="preserve">Producto terminado </w:t>
      </w:r>
      <w:r>
        <w:rPr>
          <w:sz w:val="20"/>
        </w:rPr>
        <w:t>(</w:t>
      </w:r>
      <w:r w:rsidR="004F6474">
        <w:rPr>
          <w:i/>
          <w:sz w:val="20"/>
        </w:rPr>
        <w:t>1</w:t>
      </w:r>
      <w:r>
        <w:rPr>
          <w:i/>
          <w:sz w:val="20"/>
        </w:rPr>
        <w:t>,</w:t>
      </w:r>
      <w:r w:rsidR="004F6474">
        <w:rPr>
          <w:i/>
          <w:sz w:val="20"/>
        </w:rPr>
        <w:t>5</w:t>
      </w:r>
      <w:r>
        <w:rPr>
          <w:i/>
          <w:sz w:val="20"/>
        </w:rPr>
        <w:t xml:space="preserve"> Unidades</w:t>
      </w:r>
      <w:r>
        <w:rPr>
          <w:sz w:val="20"/>
        </w:rPr>
        <w:t>) En este apartado se debe mostrar el producto funcional, de conformidad al cumplimiento de los objetivos estipulados y la estructura de diseño construida a lo largo del</w:t>
      </w:r>
      <w:r>
        <w:rPr>
          <w:spacing w:val="-17"/>
          <w:sz w:val="20"/>
        </w:rPr>
        <w:t xml:space="preserve"> </w:t>
      </w:r>
      <w:r>
        <w:rPr>
          <w:sz w:val="20"/>
        </w:rPr>
        <w:t>semestre.</w:t>
      </w:r>
    </w:p>
    <w:p w14:paraId="3B593253" w14:textId="21E67390" w:rsidR="004F6474" w:rsidRDefault="004F6474">
      <w:pPr>
        <w:pStyle w:val="Prrafodelista"/>
        <w:numPr>
          <w:ilvl w:val="1"/>
          <w:numId w:val="1"/>
        </w:numPr>
        <w:tabs>
          <w:tab w:val="left" w:pos="2259"/>
        </w:tabs>
        <w:spacing w:before="3" w:line="232" w:lineRule="auto"/>
        <w:ind w:right="1215"/>
        <w:jc w:val="both"/>
        <w:rPr>
          <w:sz w:val="20"/>
        </w:rPr>
      </w:pPr>
      <w:r>
        <w:rPr>
          <w:sz w:val="20"/>
        </w:rPr>
        <w:t>Video de 5 min explicando el Producto terminado (</w:t>
      </w:r>
      <w:r>
        <w:rPr>
          <w:i/>
          <w:sz w:val="20"/>
        </w:rPr>
        <w:t>1,5 Unidades</w:t>
      </w:r>
      <w:r>
        <w:rPr>
          <w:sz w:val="20"/>
        </w:rPr>
        <w:t>)</w:t>
      </w:r>
    </w:p>
    <w:p w14:paraId="593BAB6E" w14:textId="77777777" w:rsidR="00D54CDF" w:rsidRDefault="00D54CDF">
      <w:pPr>
        <w:pStyle w:val="Textoindependiente"/>
        <w:spacing w:before="1"/>
      </w:pPr>
    </w:p>
    <w:p w14:paraId="612C6F7A" w14:textId="4651CF61" w:rsidR="00D54CDF" w:rsidRDefault="00042AAB">
      <w:pPr>
        <w:pStyle w:val="Ttulo1"/>
        <w:numPr>
          <w:ilvl w:val="0"/>
          <w:numId w:val="1"/>
        </w:numPr>
        <w:tabs>
          <w:tab w:val="left" w:pos="1538"/>
          <w:tab w:val="left" w:pos="1539"/>
        </w:tabs>
        <w:spacing w:line="244" w:lineRule="exact"/>
      </w:pPr>
      <w:r>
        <w:t>PRESENTACIÓN ORAL</w:t>
      </w:r>
      <w:r>
        <w:rPr>
          <w:spacing w:val="-1"/>
        </w:rPr>
        <w:t xml:space="preserve"> </w:t>
      </w:r>
      <w:r>
        <w:t>(</w:t>
      </w:r>
      <w:r w:rsidR="004F6474">
        <w:t>2</w:t>
      </w:r>
      <w:r>
        <w:t>0%)</w:t>
      </w:r>
    </w:p>
    <w:p w14:paraId="00BD9755" w14:textId="77777777" w:rsidR="00D54CDF" w:rsidRDefault="00042AAB">
      <w:pPr>
        <w:pStyle w:val="Prrafodelista"/>
        <w:numPr>
          <w:ilvl w:val="1"/>
          <w:numId w:val="1"/>
        </w:numPr>
        <w:tabs>
          <w:tab w:val="left" w:pos="2258"/>
          <w:tab w:val="left" w:pos="2259"/>
        </w:tabs>
        <w:spacing w:line="239" w:lineRule="exact"/>
        <w:rPr>
          <w:sz w:val="20"/>
        </w:rPr>
      </w:pPr>
      <w:r>
        <w:rPr>
          <w:b/>
          <w:sz w:val="20"/>
        </w:rPr>
        <w:t xml:space="preserve">Contenido de la exposición </w:t>
      </w:r>
      <w:r>
        <w:rPr>
          <w:sz w:val="20"/>
        </w:rPr>
        <w:t>(0</w:t>
      </w:r>
      <w:r>
        <w:rPr>
          <w:i/>
          <w:sz w:val="20"/>
        </w:rPr>
        <w:t>,5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Unidades</w:t>
      </w:r>
      <w:r>
        <w:rPr>
          <w:sz w:val="20"/>
        </w:rPr>
        <w:t>)</w:t>
      </w:r>
    </w:p>
    <w:p w14:paraId="04633C99" w14:textId="77777777" w:rsidR="00D54CDF" w:rsidRDefault="00042AAB" w:rsidP="003747F6">
      <w:pPr>
        <w:pStyle w:val="Textoindependiente"/>
        <w:ind w:left="2258" w:right="964"/>
        <w:jc w:val="both"/>
      </w:pPr>
      <w:r>
        <w:t>En éste apartado se verifica que el expositor demuestre un conocimiento completo sobre el tema y responde las preguntas con explicaciones y detalles.</w:t>
      </w:r>
    </w:p>
    <w:p w14:paraId="6E186D35" w14:textId="77777777" w:rsidR="00D54CDF" w:rsidRDefault="00D54CDF">
      <w:pPr>
        <w:pStyle w:val="Textoindependiente"/>
        <w:rPr>
          <w:sz w:val="19"/>
        </w:rPr>
      </w:pPr>
    </w:p>
    <w:p w14:paraId="3A22755C" w14:textId="77777777" w:rsidR="00D54CDF" w:rsidRDefault="00042AAB">
      <w:pPr>
        <w:pStyle w:val="Prrafodelista"/>
        <w:numPr>
          <w:ilvl w:val="1"/>
          <w:numId w:val="1"/>
        </w:numPr>
        <w:tabs>
          <w:tab w:val="left" w:pos="2258"/>
          <w:tab w:val="left" w:pos="2259"/>
        </w:tabs>
        <w:spacing w:line="240" w:lineRule="exact"/>
        <w:rPr>
          <w:sz w:val="20"/>
        </w:rPr>
      </w:pPr>
      <w:r>
        <w:rPr>
          <w:b/>
          <w:sz w:val="20"/>
        </w:rPr>
        <w:t xml:space="preserve">Claridad de la exposición </w:t>
      </w:r>
      <w:r>
        <w:rPr>
          <w:sz w:val="20"/>
        </w:rPr>
        <w:t>(</w:t>
      </w:r>
      <w:r>
        <w:rPr>
          <w:i/>
          <w:sz w:val="20"/>
        </w:rPr>
        <w:t>0,5</w:t>
      </w:r>
      <w:r>
        <w:rPr>
          <w:i/>
          <w:spacing w:val="-16"/>
          <w:sz w:val="20"/>
        </w:rPr>
        <w:t xml:space="preserve"> </w:t>
      </w:r>
      <w:r>
        <w:rPr>
          <w:i/>
          <w:sz w:val="20"/>
        </w:rPr>
        <w:t>Unidades</w:t>
      </w:r>
      <w:r>
        <w:rPr>
          <w:sz w:val="20"/>
        </w:rPr>
        <w:t>)</w:t>
      </w:r>
    </w:p>
    <w:p w14:paraId="56FD229D" w14:textId="72060181" w:rsidR="00D54CDF" w:rsidRDefault="00042AAB" w:rsidP="003747F6">
      <w:pPr>
        <w:pStyle w:val="Textoindependiente"/>
        <w:ind w:left="2258" w:right="850"/>
        <w:jc w:val="both"/>
      </w:pPr>
      <w:r>
        <w:t>En éste apartado se verifica que la exposición sea articulada, con uso de lenguaje apropiado y lenguaje preciso con buena pronunciación, manteniendo contacto visual con la audiencia.</w:t>
      </w:r>
    </w:p>
    <w:p w14:paraId="7266BFE8" w14:textId="7D2952D5" w:rsidR="004F6474" w:rsidRDefault="004F6474" w:rsidP="004F6474">
      <w:pPr>
        <w:pStyle w:val="Textoindependiente"/>
        <w:ind w:right="1211"/>
        <w:jc w:val="both"/>
      </w:pPr>
      <w:r>
        <w:tab/>
      </w:r>
      <w:r w:rsidRPr="004F6474">
        <w:rPr>
          <w:b/>
          <w:bCs/>
        </w:rPr>
        <w:t>NOTA</w:t>
      </w:r>
      <w:r>
        <w:t xml:space="preserve">: </w:t>
      </w:r>
    </w:p>
    <w:p w14:paraId="4825B2DB" w14:textId="5FA2A1E2" w:rsidR="00D54CDF" w:rsidRDefault="00D54CDF">
      <w:pPr>
        <w:pStyle w:val="Textoindependiente"/>
        <w:spacing w:line="227" w:lineRule="exact"/>
        <w:ind w:left="9681"/>
      </w:pPr>
    </w:p>
    <w:p w14:paraId="0BEC63CF" w14:textId="7CAE29E6" w:rsidR="004F6474" w:rsidRDefault="004F6474" w:rsidP="003747F6">
      <w:pPr>
        <w:pStyle w:val="Textoindependiente"/>
        <w:ind w:left="720" w:right="1191"/>
        <w:jc w:val="both"/>
      </w:pPr>
      <w:r>
        <w:t>Estos documentos son fundamentales para la evaluación del proyecto y su entrega es obligatoria para poder obtener una calificación, debe dejarse en un repositorio en una nueva carpeta llamada “</w:t>
      </w:r>
      <w:r>
        <w:rPr>
          <w:b/>
          <w:bCs/>
        </w:rPr>
        <w:t>Parcial Final</w:t>
      </w:r>
      <w:r>
        <w:t>”, el video no debe pesar mas de 50 megas , la presentación y la documentación completa debe estar en la carpeta del repositorio de Gitlab.</w:t>
      </w:r>
    </w:p>
    <w:p w14:paraId="694B62E2" w14:textId="06BDB66C" w:rsidR="00D54CDF" w:rsidRDefault="00D54CDF">
      <w:pPr>
        <w:pStyle w:val="Textoindependiente"/>
      </w:pPr>
    </w:p>
    <w:p w14:paraId="643CCDD5" w14:textId="77777777" w:rsidR="003747F6" w:rsidRDefault="003747F6" w:rsidP="003747F6">
      <w:pPr>
        <w:pStyle w:val="Textoindependiente"/>
        <w:spacing w:before="6"/>
      </w:pPr>
    </w:p>
    <w:p w14:paraId="2EF97EFA" w14:textId="77777777" w:rsidR="003747F6" w:rsidRDefault="003747F6" w:rsidP="003747F6">
      <w:pPr>
        <w:pStyle w:val="Textoindependiente"/>
        <w:spacing w:before="6"/>
      </w:pPr>
    </w:p>
    <w:p w14:paraId="061B1267" w14:textId="77777777" w:rsidR="003747F6" w:rsidRDefault="003747F6" w:rsidP="003747F6">
      <w:pPr>
        <w:pStyle w:val="Textoindependiente"/>
        <w:spacing w:before="6"/>
      </w:pPr>
    </w:p>
    <w:p w14:paraId="58BF0AB0" w14:textId="77777777" w:rsidR="003747F6" w:rsidRDefault="003747F6" w:rsidP="003747F6">
      <w:pPr>
        <w:pStyle w:val="Textoindependiente"/>
        <w:spacing w:before="6"/>
      </w:pPr>
    </w:p>
    <w:p w14:paraId="0C43F67E" w14:textId="77777777" w:rsidR="003747F6" w:rsidRDefault="003747F6" w:rsidP="003747F6">
      <w:pPr>
        <w:pStyle w:val="Textoindependiente"/>
        <w:spacing w:before="6"/>
      </w:pPr>
    </w:p>
    <w:p w14:paraId="7F087F63" w14:textId="29C1D638" w:rsidR="00D54CDF" w:rsidRDefault="00042AAB" w:rsidP="003747F6">
      <w:pPr>
        <w:pStyle w:val="Textoindependiente"/>
        <w:spacing w:before="6"/>
      </w:pPr>
      <w:r>
        <w:rPr>
          <w:noProof/>
          <w:lang w:val="en-US" w:eastAsia="en-US" w:bidi="ar-SA"/>
        </w:rPr>
        <w:lastRenderedPageBreak/>
        <w:drawing>
          <wp:anchor distT="0" distB="0" distL="0" distR="0" simplePos="0" relativeHeight="251657728" behindDoc="1" locked="0" layoutInCell="1" allowOverlap="1" wp14:anchorId="3571CABF" wp14:editId="697BD7B4">
            <wp:simplePos x="0" y="0"/>
            <wp:positionH relativeFrom="page">
              <wp:posOffset>5882640</wp:posOffset>
            </wp:positionH>
            <wp:positionV relativeFrom="paragraph">
              <wp:posOffset>160220</wp:posOffset>
            </wp:positionV>
            <wp:extent cx="977970" cy="4297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7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F0EF7D2" wp14:editId="0C460E8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891540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891540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080 720"/>
                            <a:gd name="T3" fmla="*/ 1080 h 14040"/>
                            <a:gd name="T4" fmla="+- 0 11520 720"/>
                            <a:gd name="T5" fmla="*/ T4 w 10800"/>
                            <a:gd name="T6" fmla="+- 0 1440 720"/>
                            <a:gd name="T7" fmla="*/ 1440 h 14040"/>
                            <a:gd name="T8" fmla="+- 0 720 720"/>
                            <a:gd name="T9" fmla="*/ T8 w 10800"/>
                            <a:gd name="T10" fmla="+- 0 2160 720"/>
                            <a:gd name="T11" fmla="*/ 2160 h 14040"/>
                            <a:gd name="T12" fmla="+- 0 11520 720"/>
                            <a:gd name="T13" fmla="*/ T12 w 10800"/>
                            <a:gd name="T14" fmla="+- 0 2520 720"/>
                            <a:gd name="T15" fmla="*/ 2520 h 14040"/>
                            <a:gd name="T16" fmla="+- 0 720 720"/>
                            <a:gd name="T17" fmla="*/ T16 w 10800"/>
                            <a:gd name="T18" fmla="+- 0 3240 720"/>
                            <a:gd name="T19" fmla="*/ 3240 h 14040"/>
                            <a:gd name="T20" fmla="+- 0 11520 720"/>
                            <a:gd name="T21" fmla="*/ T20 w 10800"/>
                            <a:gd name="T22" fmla="+- 0 3600 720"/>
                            <a:gd name="T23" fmla="*/ 3600 h 14040"/>
                            <a:gd name="T24" fmla="+- 0 720 720"/>
                            <a:gd name="T25" fmla="*/ T24 w 10800"/>
                            <a:gd name="T26" fmla="+- 0 4320 720"/>
                            <a:gd name="T27" fmla="*/ 4320 h 14040"/>
                            <a:gd name="T28" fmla="+- 0 11520 720"/>
                            <a:gd name="T29" fmla="*/ T28 w 10800"/>
                            <a:gd name="T30" fmla="+- 0 4680 720"/>
                            <a:gd name="T31" fmla="*/ 4680 h 14040"/>
                            <a:gd name="T32" fmla="+- 0 720 720"/>
                            <a:gd name="T33" fmla="*/ T32 w 10800"/>
                            <a:gd name="T34" fmla="+- 0 5400 720"/>
                            <a:gd name="T35" fmla="*/ 5400 h 14040"/>
                            <a:gd name="T36" fmla="+- 0 11520 720"/>
                            <a:gd name="T37" fmla="*/ T36 w 10800"/>
                            <a:gd name="T38" fmla="+- 0 5760 720"/>
                            <a:gd name="T39" fmla="*/ 5760 h 14040"/>
                            <a:gd name="T40" fmla="+- 0 720 720"/>
                            <a:gd name="T41" fmla="*/ T40 w 10800"/>
                            <a:gd name="T42" fmla="+- 0 6480 720"/>
                            <a:gd name="T43" fmla="*/ 6480 h 14040"/>
                            <a:gd name="T44" fmla="+- 0 11520 720"/>
                            <a:gd name="T45" fmla="*/ T44 w 10800"/>
                            <a:gd name="T46" fmla="+- 0 6840 720"/>
                            <a:gd name="T47" fmla="*/ 6840 h 14040"/>
                            <a:gd name="T48" fmla="+- 0 720 720"/>
                            <a:gd name="T49" fmla="*/ T48 w 10800"/>
                            <a:gd name="T50" fmla="+- 0 7560 720"/>
                            <a:gd name="T51" fmla="*/ 7560 h 14040"/>
                            <a:gd name="T52" fmla="+- 0 11520 720"/>
                            <a:gd name="T53" fmla="*/ T52 w 10800"/>
                            <a:gd name="T54" fmla="+- 0 7920 720"/>
                            <a:gd name="T55" fmla="*/ 7920 h 14040"/>
                            <a:gd name="T56" fmla="+- 0 720 720"/>
                            <a:gd name="T57" fmla="*/ T56 w 10800"/>
                            <a:gd name="T58" fmla="+- 0 8640 720"/>
                            <a:gd name="T59" fmla="*/ 8640 h 14040"/>
                            <a:gd name="T60" fmla="+- 0 11520 720"/>
                            <a:gd name="T61" fmla="*/ T60 w 10800"/>
                            <a:gd name="T62" fmla="+- 0 9000 720"/>
                            <a:gd name="T63" fmla="*/ 9000 h 14040"/>
                            <a:gd name="T64" fmla="+- 0 720 720"/>
                            <a:gd name="T65" fmla="*/ T64 w 10800"/>
                            <a:gd name="T66" fmla="+- 0 9720 720"/>
                            <a:gd name="T67" fmla="*/ 9720 h 14040"/>
                            <a:gd name="T68" fmla="+- 0 11520 720"/>
                            <a:gd name="T69" fmla="*/ T68 w 10800"/>
                            <a:gd name="T70" fmla="+- 0 10080 720"/>
                            <a:gd name="T71" fmla="*/ 10080 h 14040"/>
                            <a:gd name="T72" fmla="+- 0 720 720"/>
                            <a:gd name="T73" fmla="*/ T72 w 10800"/>
                            <a:gd name="T74" fmla="+- 0 10800 720"/>
                            <a:gd name="T75" fmla="*/ 10800 h 14040"/>
                            <a:gd name="T76" fmla="+- 0 11520 720"/>
                            <a:gd name="T77" fmla="*/ T76 w 10800"/>
                            <a:gd name="T78" fmla="+- 0 11160 720"/>
                            <a:gd name="T79" fmla="*/ 11160 h 14040"/>
                            <a:gd name="T80" fmla="+- 0 720 720"/>
                            <a:gd name="T81" fmla="*/ T80 w 10800"/>
                            <a:gd name="T82" fmla="+- 0 11880 720"/>
                            <a:gd name="T83" fmla="*/ 11880 h 14040"/>
                            <a:gd name="T84" fmla="+- 0 11520 720"/>
                            <a:gd name="T85" fmla="*/ T84 w 10800"/>
                            <a:gd name="T86" fmla="+- 0 12240 720"/>
                            <a:gd name="T87" fmla="*/ 12240 h 14040"/>
                            <a:gd name="T88" fmla="+- 0 720 720"/>
                            <a:gd name="T89" fmla="*/ T88 w 10800"/>
                            <a:gd name="T90" fmla="+- 0 12960 720"/>
                            <a:gd name="T91" fmla="*/ 12960 h 14040"/>
                            <a:gd name="T92" fmla="+- 0 11520 720"/>
                            <a:gd name="T93" fmla="*/ T92 w 10800"/>
                            <a:gd name="T94" fmla="+- 0 13320 720"/>
                            <a:gd name="T95" fmla="*/ 13320 h 14040"/>
                            <a:gd name="T96" fmla="+- 0 720 720"/>
                            <a:gd name="T97" fmla="*/ T96 w 10800"/>
                            <a:gd name="T98" fmla="+- 0 14040 720"/>
                            <a:gd name="T99" fmla="*/ 14040 h 14040"/>
                            <a:gd name="T100" fmla="+- 0 11520 720"/>
                            <a:gd name="T101" fmla="*/ T100 w 10800"/>
                            <a:gd name="T102" fmla="+- 0 14400 720"/>
                            <a:gd name="T103" fmla="*/ 14400 h 14040"/>
                            <a:gd name="T104" fmla="+- 0 720 720"/>
                            <a:gd name="T105" fmla="*/ T104 w 10800"/>
                            <a:gd name="T106" fmla="+- 0 720 720"/>
                            <a:gd name="T107" fmla="*/ 720 h 14040"/>
                            <a:gd name="T108" fmla="+- 0 1080 720"/>
                            <a:gd name="T109" fmla="*/ T108 w 10800"/>
                            <a:gd name="T110" fmla="+- 0 14760 720"/>
                            <a:gd name="T111" fmla="*/ 14760 h 14040"/>
                            <a:gd name="T112" fmla="+- 0 1800 720"/>
                            <a:gd name="T113" fmla="*/ T112 w 10800"/>
                            <a:gd name="T114" fmla="+- 0 720 720"/>
                            <a:gd name="T115" fmla="*/ 720 h 14040"/>
                            <a:gd name="T116" fmla="+- 0 2160 720"/>
                            <a:gd name="T117" fmla="*/ T116 w 10800"/>
                            <a:gd name="T118" fmla="+- 0 14760 720"/>
                            <a:gd name="T119" fmla="*/ 14760 h 14040"/>
                            <a:gd name="T120" fmla="+- 0 2880 720"/>
                            <a:gd name="T121" fmla="*/ T120 w 10800"/>
                            <a:gd name="T122" fmla="+- 0 720 720"/>
                            <a:gd name="T123" fmla="*/ 720 h 14040"/>
                            <a:gd name="T124" fmla="+- 0 3240 720"/>
                            <a:gd name="T125" fmla="*/ T124 w 10800"/>
                            <a:gd name="T126" fmla="+- 0 14760 720"/>
                            <a:gd name="T127" fmla="*/ 14760 h 14040"/>
                            <a:gd name="T128" fmla="+- 0 3960 720"/>
                            <a:gd name="T129" fmla="*/ T128 w 10800"/>
                            <a:gd name="T130" fmla="+- 0 720 720"/>
                            <a:gd name="T131" fmla="*/ 720 h 14040"/>
                            <a:gd name="T132" fmla="+- 0 4320 720"/>
                            <a:gd name="T133" fmla="*/ T132 w 10800"/>
                            <a:gd name="T134" fmla="+- 0 14760 720"/>
                            <a:gd name="T135" fmla="*/ 14760 h 14040"/>
                            <a:gd name="T136" fmla="+- 0 5040 720"/>
                            <a:gd name="T137" fmla="*/ T136 w 10800"/>
                            <a:gd name="T138" fmla="+- 0 720 720"/>
                            <a:gd name="T139" fmla="*/ 720 h 14040"/>
                            <a:gd name="T140" fmla="+- 0 5400 720"/>
                            <a:gd name="T141" fmla="*/ T140 w 10800"/>
                            <a:gd name="T142" fmla="+- 0 14760 720"/>
                            <a:gd name="T143" fmla="*/ 14760 h 14040"/>
                            <a:gd name="T144" fmla="+- 0 6120 720"/>
                            <a:gd name="T145" fmla="*/ T144 w 10800"/>
                            <a:gd name="T146" fmla="+- 0 720 720"/>
                            <a:gd name="T147" fmla="*/ 720 h 14040"/>
                            <a:gd name="T148" fmla="+- 0 6480 720"/>
                            <a:gd name="T149" fmla="*/ T148 w 10800"/>
                            <a:gd name="T150" fmla="+- 0 14760 720"/>
                            <a:gd name="T151" fmla="*/ 14760 h 14040"/>
                            <a:gd name="T152" fmla="+- 0 7200 720"/>
                            <a:gd name="T153" fmla="*/ T152 w 10800"/>
                            <a:gd name="T154" fmla="+- 0 720 720"/>
                            <a:gd name="T155" fmla="*/ 720 h 14040"/>
                            <a:gd name="T156" fmla="+- 0 7560 720"/>
                            <a:gd name="T157" fmla="*/ T156 w 10800"/>
                            <a:gd name="T158" fmla="+- 0 14760 720"/>
                            <a:gd name="T159" fmla="*/ 14760 h 14040"/>
                            <a:gd name="T160" fmla="+- 0 8280 720"/>
                            <a:gd name="T161" fmla="*/ T160 w 10800"/>
                            <a:gd name="T162" fmla="+- 0 720 720"/>
                            <a:gd name="T163" fmla="*/ 720 h 14040"/>
                            <a:gd name="T164" fmla="+- 0 8640 720"/>
                            <a:gd name="T165" fmla="*/ T164 w 10800"/>
                            <a:gd name="T166" fmla="+- 0 14760 720"/>
                            <a:gd name="T167" fmla="*/ 14760 h 14040"/>
                            <a:gd name="T168" fmla="+- 0 9360 720"/>
                            <a:gd name="T169" fmla="*/ T168 w 10800"/>
                            <a:gd name="T170" fmla="+- 0 720 720"/>
                            <a:gd name="T171" fmla="*/ 720 h 14040"/>
                            <a:gd name="T172" fmla="+- 0 9720 720"/>
                            <a:gd name="T173" fmla="*/ T172 w 10800"/>
                            <a:gd name="T174" fmla="+- 0 14760 720"/>
                            <a:gd name="T175" fmla="*/ 14760 h 14040"/>
                            <a:gd name="T176" fmla="+- 0 10440 720"/>
                            <a:gd name="T177" fmla="*/ T176 w 10800"/>
                            <a:gd name="T178" fmla="+- 0 720 720"/>
                            <a:gd name="T179" fmla="*/ 720 h 14040"/>
                            <a:gd name="T180" fmla="+- 0 10800 720"/>
                            <a:gd name="T181" fmla="*/ T180 w 10800"/>
                            <a:gd name="T182" fmla="+- 0 14760 720"/>
                            <a:gd name="T183" fmla="*/ 14760 h 14040"/>
                            <a:gd name="T184" fmla="+- 0 11520 720"/>
                            <a:gd name="T185" fmla="*/ T184 w 10800"/>
                            <a:gd name="T186" fmla="+- 0 720 720"/>
                            <a:gd name="T187" fmla="*/ 720 h 140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0800" h="1404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moveTo>
                                <a:pt x="0" y="360"/>
                              </a:moveTo>
                              <a:lnTo>
                                <a:pt x="10800" y="360"/>
                              </a:lnTo>
                              <a:moveTo>
                                <a:pt x="0" y="720"/>
                              </a:moveTo>
                              <a:lnTo>
                                <a:pt x="10800" y="720"/>
                              </a:lnTo>
                              <a:moveTo>
                                <a:pt x="0" y="1080"/>
                              </a:moveTo>
                              <a:lnTo>
                                <a:pt x="10800" y="1080"/>
                              </a:lnTo>
                              <a:moveTo>
                                <a:pt x="0" y="1440"/>
                              </a:moveTo>
                              <a:lnTo>
                                <a:pt x="10800" y="1440"/>
                              </a:lnTo>
                              <a:moveTo>
                                <a:pt x="0" y="1800"/>
                              </a:moveTo>
                              <a:lnTo>
                                <a:pt x="10800" y="1800"/>
                              </a:lnTo>
                              <a:moveTo>
                                <a:pt x="0" y="2160"/>
                              </a:moveTo>
                              <a:lnTo>
                                <a:pt x="10800" y="2160"/>
                              </a:lnTo>
                              <a:moveTo>
                                <a:pt x="0" y="2520"/>
                              </a:moveTo>
                              <a:lnTo>
                                <a:pt x="10800" y="2520"/>
                              </a:lnTo>
                              <a:moveTo>
                                <a:pt x="0" y="2880"/>
                              </a:moveTo>
                              <a:lnTo>
                                <a:pt x="10800" y="2880"/>
                              </a:lnTo>
                              <a:moveTo>
                                <a:pt x="0" y="3240"/>
                              </a:moveTo>
                              <a:lnTo>
                                <a:pt x="10800" y="3240"/>
                              </a:lnTo>
                              <a:moveTo>
                                <a:pt x="0" y="3600"/>
                              </a:moveTo>
                              <a:lnTo>
                                <a:pt x="10800" y="3600"/>
                              </a:lnTo>
                              <a:moveTo>
                                <a:pt x="0" y="3960"/>
                              </a:moveTo>
                              <a:lnTo>
                                <a:pt x="10800" y="3960"/>
                              </a:lnTo>
                              <a:moveTo>
                                <a:pt x="0" y="4320"/>
                              </a:moveTo>
                              <a:lnTo>
                                <a:pt x="10800" y="4320"/>
                              </a:lnTo>
                              <a:moveTo>
                                <a:pt x="0" y="4680"/>
                              </a:moveTo>
                              <a:lnTo>
                                <a:pt x="10800" y="4680"/>
                              </a:lnTo>
                              <a:moveTo>
                                <a:pt x="0" y="5040"/>
                              </a:moveTo>
                              <a:lnTo>
                                <a:pt x="10800" y="5040"/>
                              </a:lnTo>
                              <a:moveTo>
                                <a:pt x="0" y="5400"/>
                              </a:moveTo>
                              <a:lnTo>
                                <a:pt x="10800" y="5400"/>
                              </a:lnTo>
                              <a:moveTo>
                                <a:pt x="0" y="5760"/>
                              </a:moveTo>
                              <a:lnTo>
                                <a:pt x="10800" y="5760"/>
                              </a:lnTo>
                              <a:moveTo>
                                <a:pt x="0" y="6120"/>
                              </a:moveTo>
                              <a:lnTo>
                                <a:pt x="10800" y="6120"/>
                              </a:lnTo>
                              <a:moveTo>
                                <a:pt x="0" y="6480"/>
                              </a:moveTo>
                              <a:lnTo>
                                <a:pt x="10800" y="6480"/>
                              </a:lnTo>
                              <a:moveTo>
                                <a:pt x="0" y="6840"/>
                              </a:moveTo>
                              <a:lnTo>
                                <a:pt x="10800" y="6840"/>
                              </a:lnTo>
                              <a:moveTo>
                                <a:pt x="0" y="7200"/>
                              </a:moveTo>
                              <a:lnTo>
                                <a:pt x="10800" y="7200"/>
                              </a:lnTo>
                              <a:moveTo>
                                <a:pt x="0" y="7560"/>
                              </a:moveTo>
                              <a:lnTo>
                                <a:pt x="10800" y="7560"/>
                              </a:lnTo>
                              <a:moveTo>
                                <a:pt x="0" y="7920"/>
                              </a:moveTo>
                              <a:lnTo>
                                <a:pt x="10800" y="7920"/>
                              </a:lnTo>
                              <a:moveTo>
                                <a:pt x="0" y="8280"/>
                              </a:moveTo>
                              <a:lnTo>
                                <a:pt x="10800" y="8280"/>
                              </a:lnTo>
                              <a:moveTo>
                                <a:pt x="0" y="8640"/>
                              </a:moveTo>
                              <a:lnTo>
                                <a:pt x="10800" y="8640"/>
                              </a:lnTo>
                              <a:moveTo>
                                <a:pt x="0" y="9000"/>
                              </a:moveTo>
                              <a:lnTo>
                                <a:pt x="10800" y="9000"/>
                              </a:lnTo>
                              <a:moveTo>
                                <a:pt x="0" y="9360"/>
                              </a:moveTo>
                              <a:lnTo>
                                <a:pt x="10800" y="9360"/>
                              </a:lnTo>
                              <a:moveTo>
                                <a:pt x="0" y="9720"/>
                              </a:moveTo>
                              <a:lnTo>
                                <a:pt x="10800" y="9720"/>
                              </a:lnTo>
                              <a:moveTo>
                                <a:pt x="0" y="10080"/>
                              </a:moveTo>
                              <a:lnTo>
                                <a:pt x="10800" y="10080"/>
                              </a:lnTo>
                              <a:moveTo>
                                <a:pt x="0" y="10440"/>
                              </a:moveTo>
                              <a:lnTo>
                                <a:pt x="10800" y="10440"/>
                              </a:lnTo>
                              <a:moveTo>
                                <a:pt x="0" y="10800"/>
                              </a:moveTo>
                              <a:lnTo>
                                <a:pt x="10800" y="10800"/>
                              </a:lnTo>
                              <a:moveTo>
                                <a:pt x="0" y="11160"/>
                              </a:moveTo>
                              <a:lnTo>
                                <a:pt x="10800" y="11160"/>
                              </a:lnTo>
                              <a:moveTo>
                                <a:pt x="0" y="11520"/>
                              </a:moveTo>
                              <a:lnTo>
                                <a:pt x="10800" y="11520"/>
                              </a:lnTo>
                              <a:moveTo>
                                <a:pt x="0" y="11880"/>
                              </a:moveTo>
                              <a:lnTo>
                                <a:pt x="10800" y="11880"/>
                              </a:lnTo>
                              <a:moveTo>
                                <a:pt x="0" y="12240"/>
                              </a:moveTo>
                              <a:lnTo>
                                <a:pt x="10800" y="12240"/>
                              </a:lnTo>
                              <a:moveTo>
                                <a:pt x="0" y="12600"/>
                              </a:moveTo>
                              <a:lnTo>
                                <a:pt x="10800" y="12600"/>
                              </a:lnTo>
                              <a:moveTo>
                                <a:pt x="0" y="12960"/>
                              </a:moveTo>
                              <a:lnTo>
                                <a:pt x="10800" y="12960"/>
                              </a:lnTo>
                              <a:moveTo>
                                <a:pt x="0" y="13320"/>
                              </a:moveTo>
                              <a:lnTo>
                                <a:pt x="10800" y="13320"/>
                              </a:lnTo>
                              <a:moveTo>
                                <a:pt x="0" y="13680"/>
                              </a:moveTo>
                              <a:lnTo>
                                <a:pt x="10800" y="13680"/>
                              </a:lnTo>
                              <a:moveTo>
                                <a:pt x="0" y="14040"/>
                              </a:moveTo>
                              <a:lnTo>
                                <a:pt x="10800" y="14040"/>
                              </a:lnTo>
                              <a:moveTo>
                                <a:pt x="0" y="0"/>
                              </a:moveTo>
                              <a:lnTo>
                                <a:pt x="0" y="14040"/>
                              </a:lnTo>
                              <a:moveTo>
                                <a:pt x="360" y="0"/>
                              </a:moveTo>
                              <a:lnTo>
                                <a:pt x="360" y="14040"/>
                              </a:lnTo>
                              <a:moveTo>
                                <a:pt x="720" y="0"/>
                              </a:moveTo>
                              <a:lnTo>
                                <a:pt x="720" y="14040"/>
                              </a:lnTo>
                              <a:moveTo>
                                <a:pt x="1080" y="0"/>
                              </a:moveTo>
                              <a:lnTo>
                                <a:pt x="1080" y="14040"/>
                              </a:lnTo>
                              <a:moveTo>
                                <a:pt x="1440" y="0"/>
                              </a:moveTo>
                              <a:lnTo>
                                <a:pt x="1440" y="14040"/>
                              </a:lnTo>
                              <a:moveTo>
                                <a:pt x="1800" y="0"/>
                              </a:moveTo>
                              <a:lnTo>
                                <a:pt x="1800" y="14040"/>
                              </a:lnTo>
                              <a:moveTo>
                                <a:pt x="2160" y="0"/>
                              </a:moveTo>
                              <a:lnTo>
                                <a:pt x="2160" y="14040"/>
                              </a:lnTo>
                              <a:moveTo>
                                <a:pt x="2520" y="0"/>
                              </a:moveTo>
                              <a:lnTo>
                                <a:pt x="2520" y="14040"/>
                              </a:lnTo>
                              <a:moveTo>
                                <a:pt x="2880" y="0"/>
                              </a:moveTo>
                              <a:lnTo>
                                <a:pt x="2880" y="14040"/>
                              </a:lnTo>
                              <a:moveTo>
                                <a:pt x="3240" y="0"/>
                              </a:moveTo>
                              <a:lnTo>
                                <a:pt x="3240" y="14040"/>
                              </a:lnTo>
                              <a:moveTo>
                                <a:pt x="3600" y="0"/>
                              </a:moveTo>
                              <a:lnTo>
                                <a:pt x="3600" y="14040"/>
                              </a:lnTo>
                              <a:moveTo>
                                <a:pt x="3960" y="0"/>
                              </a:moveTo>
                              <a:lnTo>
                                <a:pt x="3960" y="14040"/>
                              </a:lnTo>
                              <a:moveTo>
                                <a:pt x="4320" y="0"/>
                              </a:moveTo>
                              <a:lnTo>
                                <a:pt x="4320" y="14040"/>
                              </a:lnTo>
                              <a:moveTo>
                                <a:pt x="4680" y="0"/>
                              </a:moveTo>
                              <a:lnTo>
                                <a:pt x="4680" y="14040"/>
                              </a:lnTo>
                              <a:moveTo>
                                <a:pt x="5040" y="0"/>
                              </a:moveTo>
                              <a:lnTo>
                                <a:pt x="5040" y="14040"/>
                              </a:lnTo>
                              <a:moveTo>
                                <a:pt x="5400" y="0"/>
                              </a:moveTo>
                              <a:lnTo>
                                <a:pt x="5400" y="14040"/>
                              </a:lnTo>
                              <a:moveTo>
                                <a:pt x="5760" y="0"/>
                              </a:moveTo>
                              <a:lnTo>
                                <a:pt x="5760" y="14040"/>
                              </a:lnTo>
                              <a:moveTo>
                                <a:pt x="6120" y="0"/>
                              </a:moveTo>
                              <a:lnTo>
                                <a:pt x="6120" y="14040"/>
                              </a:lnTo>
                              <a:moveTo>
                                <a:pt x="6480" y="0"/>
                              </a:moveTo>
                              <a:lnTo>
                                <a:pt x="6480" y="14040"/>
                              </a:lnTo>
                              <a:moveTo>
                                <a:pt x="6840" y="0"/>
                              </a:moveTo>
                              <a:lnTo>
                                <a:pt x="6840" y="14040"/>
                              </a:lnTo>
                              <a:moveTo>
                                <a:pt x="7200" y="0"/>
                              </a:moveTo>
                              <a:lnTo>
                                <a:pt x="7200" y="14040"/>
                              </a:lnTo>
                              <a:moveTo>
                                <a:pt x="7560" y="0"/>
                              </a:moveTo>
                              <a:lnTo>
                                <a:pt x="7560" y="14040"/>
                              </a:lnTo>
                              <a:moveTo>
                                <a:pt x="7920" y="0"/>
                              </a:moveTo>
                              <a:lnTo>
                                <a:pt x="7920" y="14040"/>
                              </a:lnTo>
                              <a:moveTo>
                                <a:pt x="8280" y="0"/>
                              </a:moveTo>
                              <a:lnTo>
                                <a:pt x="8280" y="14040"/>
                              </a:lnTo>
                              <a:moveTo>
                                <a:pt x="8640" y="0"/>
                              </a:moveTo>
                              <a:lnTo>
                                <a:pt x="8640" y="14040"/>
                              </a:lnTo>
                              <a:moveTo>
                                <a:pt x="9000" y="0"/>
                              </a:moveTo>
                              <a:lnTo>
                                <a:pt x="9000" y="14040"/>
                              </a:lnTo>
                              <a:moveTo>
                                <a:pt x="9360" y="0"/>
                              </a:moveTo>
                              <a:lnTo>
                                <a:pt x="9360" y="14040"/>
                              </a:lnTo>
                              <a:moveTo>
                                <a:pt x="9720" y="0"/>
                              </a:moveTo>
                              <a:lnTo>
                                <a:pt x="9720" y="14040"/>
                              </a:lnTo>
                              <a:moveTo>
                                <a:pt x="10080" y="0"/>
                              </a:moveTo>
                              <a:lnTo>
                                <a:pt x="10080" y="14040"/>
                              </a:lnTo>
                              <a:moveTo>
                                <a:pt x="10440" y="0"/>
                              </a:moveTo>
                              <a:lnTo>
                                <a:pt x="10440" y="14040"/>
                              </a:lnTo>
                              <a:moveTo>
                                <a:pt x="10800" y="0"/>
                              </a:moveTo>
                              <a:lnTo>
                                <a:pt x="10800" y="1404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A266F0" id="AutoShape 2" o:spid="_x0000_s1026" style="position:absolute;margin-left:36pt;margin-top:36pt;width:540pt;height:70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00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" path="m,l10800,m,360r10800,m,720r10800,m,1080r10800,m,1440r10800,m,1800r10800,m,2160r10800,m,2520r10800,m,2880r10800,m,3240r10800,m,3600r10800,m,3960r10800,m,4320r10800,m,4680r10800,m,5040r10800,m,5400r10800,m,5760r10800,m,6120r10800,m,6480r10800,m,6840r10800,m,7200r10800,m,7560r10800,m,7920r10800,m,8280r10800,m,8640r10800,m,9000r10800,m,9360r10800,m,9720r10800,m,10080r10800,m,10440r10800,m,10800r10800,m,11160r10800,m,11520r10800,m,11880r10800,m,12240r10800,m,12600r10800,m,12960r10800,m,13320r10800,m,13680r10800,m,14040r10800,m,l,14040m360,r,14040m720,r,14040m1080,r,14040m1440,r,14040m1800,r,14040m2160,r,14040m2520,r,14040m2880,r,14040m3240,r,14040m3600,r,14040m3960,r,14040m4320,r,14040m4680,r,14040m5040,r,14040m5400,r,14040m5760,r,14040m6120,r,14040m6480,r,14040m6840,r,14040m7200,r,14040m7560,r,14040m7920,r,14040m8280,r,14040m8640,r,14040m9000,r,14040m9360,r,14040m9720,r,14040m10080,r,14040m10440,r,14040m10800,r,14040e" filled="f" strokecolor="#ddd" strokeweight=".72pt">
                <v:path arrowok="t" o:connecttype="custom" o:connectlocs="0,685800;6858000,914400;0,1371600;6858000,1600200;0,2057400;6858000,2286000;0,2743200;6858000,2971800;0,3429000;6858000,3657600;0,4114800;6858000,4343400;0,4800600;6858000,5029200;0,5486400;6858000,5715000;0,6172200;6858000,6400800;0,6858000;6858000,7086600;0,7543800;6858000,7772400;0,8229600;6858000,8458200;0,8915400;6858000,9144000;0,457200;228600,9372600;685800,457200;914400,9372600;1371600,457200;1600200,9372600;2057400,457200;2286000,9372600;2743200,457200;2971800,9372600;3429000,457200;3657600,9372600;4114800,457200;4343400,9372600;4800600,457200;5029200,9372600;5486400,457200;5715000,9372600;6172200,457200;6400800,9372600;6858000,4572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Página 1 de 1</w:t>
      </w:r>
    </w:p>
    <w:p w14:paraId="040BF799" w14:textId="77777777" w:rsidR="00D54CDF" w:rsidRDefault="00D54CDF">
      <w:pPr>
        <w:pStyle w:val="Textoindependiente"/>
      </w:pPr>
    </w:p>
    <w:p w14:paraId="5A265B28" w14:textId="77777777" w:rsidR="00D54CDF" w:rsidRDefault="00042AAB">
      <w:pPr>
        <w:spacing w:before="214"/>
        <w:ind w:left="2010"/>
        <w:rPr>
          <w:sz w:val="24"/>
        </w:rPr>
      </w:pPr>
      <w:r>
        <w:rPr>
          <w:sz w:val="24"/>
        </w:rPr>
        <w:t>OBSERVACIONES REALIZADAS DURANTE LA SUSTENTACIÓN</w:t>
      </w:r>
    </w:p>
    <w:p w14:paraId="0C83FEAD" w14:textId="77777777" w:rsidR="00D54CDF" w:rsidRDefault="00D54CDF">
      <w:pPr>
        <w:pStyle w:val="Textoindependiente"/>
      </w:pPr>
    </w:p>
    <w:p w14:paraId="3ECDF0F7" w14:textId="77777777" w:rsidR="00D54CDF" w:rsidRDefault="00D54CDF">
      <w:pPr>
        <w:pStyle w:val="Textoindependiente"/>
      </w:pPr>
    </w:p>
    <w:p w14:paraId="7DA1FD75" w14:textId="77777777" w:rsidR="00D54CDF" w:rsidRDefault="00D54CDF">
      <w:pPr>
        <w:pStyle w:val="Textoindependiente"/>
      </w:pPr>
    </w:p>
    <w:p w14:paraId="4A856784" w14:textId="77777777" w:rsidR="00D54CDF" w:rsidRDefault="00D54CDF">
      <w:pPr>
        <w:pStyle w:val="Textoindependiente"/>
      </w:pPr>
    </w:p>
    <w:p w14:paraId="7AE11016" w14:textId="77777777" w:rsidR="00D54CDF" w:rsidRDefault="00D54CDF">
      <w:pPr>
        <w:pStyle w:val="Textoindependiente"/>
      </w:pPr>
    </w:p>
    <w:p w14:paraId="273313BB" w14:textId="77777777" w:rsidR="00D54CDF" w:rsidRDefault="00D54CDF">
      <w:pPr>
        <w:pStyle w:val="Textoindependiente"/>
      </w:pPr>
    </w:p>
    <w:p w14:paraId="6D88AA99" w14:textId="77777777" w:rsidR="00D54CDF" w:rsidRDefault="00D54CDF">
      <w:pPr>
        <w:pStyle w:val="Textoindependiente"/>
      </w:pPr>
    </w:p>
    <w:p w14:paraId="2F059C3B" w14:textId="77777777" w:rsidR="00D54CDF" w:rsidRDefault="00D54CDF">
      <w:pPr>
        <w:pStyle w:val="Textoindependiente"/>
      </w:pPr>
    </w:p>
    <w:p w14:paraId="05474599" w14:textId="77777777" w:rsidR="00D54CDF" w:rsidRDefault="00D54CDF">
      <w:pPr>
        <w:pStyle w:val="Textoindependiente"/>
      </w:pPr>
    </w:p>
    <w:p w14:paraId="1A45C0F9" w14:textId="77777777" w:rsidR="00D54CDF" w:rsidRDefault="00D54CDF">
      <w:pPr>
        <w:pStyle w:val="Textoindependiente"/>
      </w:pPr>
    </w:p>
    <w:p w14:paraId="0108C164" w14:textId="77777777" w:rsidR="00D54CDF" w:rsidRDefault="00D54CDF">
      <w:pPr>
        <w:pStyle w:val="Textoindependiente"/>
      </w:pPr>
    </w:p>
    <w:p w14:paraId="47EFBDE5" w14:textId="77777777" w:rsidR="00D54CDF" w:rsidRDefault="00D54CDF">
      <w:pPr>
        <w:pStyle w:val="Textoindependiente"/>
      </w:pPr>
    </w:p>
    <w:p w14:paraId="5354C63E" w14:textId="77777777" w:rsidR="00D54CDF" w:rsidRDefault="00D54CDF">
      <w:pPr>
        <w:pStyle w:val="Textoindependiente"/>
      </w:pPr>
    </w:p>
    <w:p w14:paraId="76462BD6" w14:textId="77777777" w:rsidR="00D54CDF" w:rsidRDefault="00D54CDF">
      <w:pPr>
        <w:pStyle w:val="Textoindependiente"/>
      </w:pPr>
    </w:p>
    <w:p w14:paraId="7D0C9F7C" w14:textId="77777777" w:rsidR="00D54CDF" w:rsidRDefault="00D54CDF">
      <w:pPr>
        <w:pStyle w:val="Textoindependiente"/>
      </w:pPr>
    </w:p>
    <w:p w14:paraId="684F43DE" w14:textId="77777777" w:rsidR="00D54CDF" w:rsidRDefault="00D54CDF">
      <w:pPr>
        <w:pStyle w:val="Textoindependiente"/>
      </w:pPr>
    </w:p>
    <w:p w14:paraId="43EB842C" w14:textId="77777777" w:rsidR="00D54CDF" w:rsidRDefault="00D54CDF">
      <w:pPr>
        <w:pStyle w:val="Textoindependiente"/>
      </w:pPr>
    </w:p>
    <w:p w14:paraId="3D3A74BC" w14:textId="77777777" w:rsidR="00D54CDF" w:rsidRDefault="00D54CDF">
      <w:pPr>
        <w:pStyle w:val="Textoindependiente"/>
      </w:pPr>
    </w:p>
    <w:p w14:paraId="069D2798" w14:textId="77777777" w:rsidR="00D54CDF" w:rsidRDefault="00D54CDF">
      <w:pPr>
        <w:pStyle w:val="Textoindependiente"/>
      </w:pPr>
    </w:p>
    <w:p w14:paraId="560496C8" w14:textId="77777777" w:rsidR="00D54CDF" w:rsidRDefault="00D54CDF">
      <w:pPr>
        <w:pStyle w:val="Textoindependiente"/>
      </w:pPr>
    </w:p>
    <w:p w14:paraId="09196913" w14:textId="77777777" w:rsidR="00D54CDF" w:rsidRDefault="00D54CDF">
      <w:pPr>
        <w:pStyle w:val="Textoindependiente"/>
      </w:pPr>
    </w:p>
    <w:p w14:paraId="2EE0BF64" w14:textId="77777777" w:rsidR="00D54CDF" w:rsidRDefault="00D54CDF">
      <w:pPr>
        <w:pStyle w:val="Textoindependiente"/>
      </w:pPr>
    </w:p>
    <w:p w14:paraId="7F1B2FB9" w14:textId="77777777" w:rsidR="00D54CDF" w:rsidRDefault="00D54CDF">
      <w:pPr>
        <w:pStyle w:val="Textoindependiente"/>
      </w:pPr>
    </w:p>
    <w:p w14:paraId="5102C896" w14:textId="77777777" w:rsidR="00D54CDF" w:rsidRDefault="00D54CDF">
      <w:pPr>
        <w:pStyle w:val="Textoindependiente"/>
      </w:pPr>
    </w:p>
    <w:p w14:paraId="72D61069" w14:textId="77777777" w:rsidR="00D54CDF" w:rsidRDefault="00D54CDF">
      <w:pPr>
        <w:pStyle w:val="Textoindependiente"/>
      </w:pPr>
    </w:p>
    <w:p w14:paraId="194077E5" w14:textId="77777777" w:rsidR="00D54CDF" w:rsidRDefault="00D54CDF">
      <w:pPr>
        <w:pStyle w:val="Textoindependiente"/>
      </w:pPr>
    </w:p>
    <w:p w14:paraId="59444775" w14:textId="77777777" w:rsidR="00D54CDF" w:rsidRDefault="00D54CDF">
      <w:pPr>
        <w:pStyle w:val="Textoindependiente"/>
      </w:pPr>
    </w:p>
    <w:p w14:paraId="2B764758" w14:textId="77777777" w:rsidR="00D54CDF" w:rsidRDefault="00D54CDF">
      <w:pPr>
        <w:pStyle w:val="Textoindependiente"/>
      </w:pPr>
    </w:p>
    <w:p w14:paraId="739BCDC3" w14:textId="77777777" w:rsidR="00D54CDF" w:rsidRDefault="00D54CDF">
      <w:pPr>
        <w:pStyle w:val="Textoindependiente"/>
      </w:pPr>
    </w:p>
    <w:p w14:paraId="3B31A707" w14:textId="77777777" w:rsidR="00D54CDF" w:rsidRDefault="00D54CDF">
      <w:pPr>
        <w:pStyle w:val="Textoindependiente"/>
      </w:pPr>
    </w:p>
    <w:p w14:paraId="7AE194AD" w14:textId="77777777" w:rsidR="00D54CDF" w:rsidRDefault="00D54CDF">
      <w:pPr>
        <w:pStyle w:val="Textoindependiente"/>
      </w:pPr>
    </w:p>
    <w:p w14:paraId="3B11A895" w14:textId="77777777" w:rsidR="00D54CDF" w:rsidRDefault="00D54CDF">
      <w:pPr>
        <w:pStyle w:val="Textoindependiente"/>
      </w:pPr>
    </w:p>
    <w:p w14:paraId="2F7D4029" w14:textId="77777777" w:rsidR="00D54CDF" w:rsidRDefault="00D54CDF">
      <w:pPr>
        <w:pStyle w:val="Textoindependiente"/>
      </w:pPr>
    </w:p>
    <w:p w14:paraId="73132B2D" w14:textId="77777777" w:rsidR="00D54CDF" w:rsidRDefault="00D54CDF">
      <w:pPr>
        <w:pStyle w:val="Textoindependiente"/>
      </w:pPr>
    </w:p>
    <w:p w14:paraId="416C45B9" w14:textId="77777777" w:rsidR="00D54CDF" w:rsidRDefault="00D54CDF">
      <w:pPr>
        <w:pStyle w:val="Textoindependiente"/>
      </w:pPr>
    </w:p>
    <w:p w14:paraId="71BBA518" w14:textId="77777777" w:rsidR="00D54CDF" w:rsidRDefault="00D54CDF">
      <w:pPr>
        <w:pStyle w:val="Textoindependiente"/>
      </w:pPr>
    </w:p>
    <w:p w14:paraId="46B97038" w14:textId="77777777" w:rsidR="00D54CDF" w:rsidRDefault="00D54CDF">
      <w:pPr>
        <w:pStyle w:val="Textoindependiente"/>
      </w:pPr>
    </w:p>
    <w:p w14:paraId="531300C4" w14:textId="77777777" w:rsidR="00D54CDF" w:rsidRDefault="00D54CDF">
      <w:pPr>
        <w:pStyle w:val="Textoindependiente"/>
      </w:pPr>
    </w:p>
    <w:p w14:paraId="1B1132AD" w14:textId="77777777" w:rsidR="00D54CDF" w:rsidRDefault="00D54CDF">
      <w:pPr>
        <w:pStyle w:val="Textoindependiente"/>
      </w:pPr>
    </w:p>
    <w:p w14:paraId="7DD1D7A8" w14:textId="77777777" w:rsidR="00D54CDF" w:rsidRDefault="00D54CDF">
      <w:pPr>
        <w:pStyle w:val="Textoindependiente"/>
      </w:pPr>
    </w:p>
    <w:p w14:paraId="764B4CCD" w14:textId="77777777" w:rsidR="00D54CDF" w:rsidRDefault="00D54CDF">
      <w:pPr>
        <w:pStyle w:val="Textoindependiente"/>
      </w:pPr>
    </w:p>
    <w:p w14:paraId="41CE4F94" w14:textId="77777777" w:rsidR="00D54CDF" w:rsidRDefault="00D54CDF">
      <w:pPr>
        <w:pStyle w:val="Textoindependiente"/>
      </w:pPr>
    </w:p>
    <w:p w14:paraId="22CFCB64" w14:textId="77777777" w:rsidR="00D54CDF" w:rsidRDefault="00D54CDF">
      <w:pPr>
        <w:pStyle w:val="Textoindependiente"/>
      </w:pPr>
    </w:p>
    <w:p w14:paraId="18BA8104" w14:textId="77777777" w:rsidR="00D54CDF" w:rsidRDefault="00D54CDF">
      <w:pPr>
        <w:pStyle w:val="Textoindependiente"/>
      </w:pPr>
    </w:p>
    <w:p w14:paraId="45F42715" w14:textId="77777777" w:rsidR="00D54CDF" w:rsidRDefault="00D54CDF">
      <w:pPr>
        <w:pStyle w:val="Textoindependiente"/>
      </w:pPr>
    </w:p>
    <w:p w14:paraId="428C260C" w14:textId="77777777" w:rsidR="00D54CDF" w:rsidRDefault="00D54CDF">
      <w:pPr>
        <w:pStyle w:val="Textoindependiente"/>
      </w:pPr>
    </w:p>
    <w:p w14:paraId="159C76E6" w14:textId="77777777" w:rsidR="00D54CDF" w:rsidRDefault="00D54CDF">
      <w:pPr>
        <w:pStyle w:val="Textoindependiente"/>
      </w:pPr>
    </w:p>
    <w:p w14:paraId="2E8A158B" w14:textId="77777777" w:rsidR="00D54CDF" w:rsidRDefault="00D54CDF">
      <w:pPr>
        <w:pStyle w:val="Textoindependiente"/>
      </w:pPr>
    </w:p>
    <w:p w14:paraId="026953FC" w14:textId="77777777" w:rsidR="00D54CDF" w:rsidRDefault="00D54CDF">
      <w:pPr>
        <w:pStyle w:val="Textoindependiente"/>
      </w:pPr>
    </w:p>
    <w:p w14:paraId="1DC79FE6" w14:textId="77777777" w:rsidR="00D54CDF" w:rsidRDefault="00D54CDF">
      <w:pPr>
        <w:pStyle w:val="Textoindependiente"/>
      </w:pPr>
    </w:p>
    <w:p w14:paraId="0E4DFAA0" w14:textId="77777777" w:rsidR="00D54CDF" w:rsidRDefault="00D54CDF">
      <w:pPr>
        <w:pStyle w:val="Textoindependiente"/>
      </w:pPr>
    </w:p>
    <w:p w14:paraId="60947BDA" w14:textId="77777777" w:rsidR="00D54CDF" w:rsidRDefault="00D54CDF">
      <w:pPr>
        <w:pStyle w:val="Textoindependiente"/>
      </w:pPr>
    </w:p>
    <w:p w14:paraId="3B604F16" w14:textId="77777777" w:rsidR="00D54CDF" w:rsidRDefault="00D54CDF">
      <w:pPr>
        <w:pStyle w:val="Textoindependiente"/>
      </w:pPr>
    </w:p>
    <w:p w14:paraId="0543DD13" w14:textId="77777777" w:rsidR="00D54CDF" w:rsidRDefault="00D54CDF">
      <w:pPr>
        <w:pStyle w:val="Textoindependiente"/>
      </w:pPr>
    </w:p>
    <w:p w14:paraId="1784CA37" w14:textId="77777777" w:rsidR="00D54CDF" w:rsidRDefault="00D54CDF">
      <w:pPr>
        <w:pStyle w:val="Textoindependiente"/>
        <w:spacing w:before="2"/>
        <w:rPr>
          <w:sz w:val="18"/>
        </w:rPr>
      </w:pPr>
    </w:p>
    <w:p w14:paraId="5C4E6F2E" w14:textId="77777777" w:rsidR="00D54CDF" w:rsidRDefault="00042AAB">
      <w:pPr>
        <w:pStyle w:val="Textoindependiente"/>
        <w:spacing w:before="93"/>
        <w:ind w:left="7177" w:right="109" w:firstLine="746"/>
        <w:jc w:val="right"/>
      </w:pPr>
      <w:r>
        <w:rPr>
          <w:noProof/>
          <w:lang w:val="en-US" w:eastAsia="en-US" w:bidi="ar-SA"/>
        </w:rPr>
        <w:drawing>
          <wp:anchor distT="0" distB="0" distL="0" distR="0" simplePos="0" relativeHeight="251656704" behindDoc="0" locked="0" layoutInCell="1" allowOverlap="1" wp14:anchorId="76A91A33" wp14:editId="505F14B5">
            <wp:simplePos x="0" y="0"/>
            <wp:positionH relativeFrom="page">
              <wp:posOffset>487068</wp:posOffset>
            </wp:positionH>
            <wp:positionV relativeFrom="paragraph">
              <wp:posOffset>174494</wp:posOffset>
            </wp:positionV>
            <wp:extent cx="2344677" cy="46313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677" cy="46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Politécnico</w:t>
      </w:r>
      <w:r>
        <w:rPr>
          <w:spacing w:val="-31"/>
          <w:w w:val="85"/>
        </w:rPr>
        <w:t xml:space="preserve"> </w:t>
      </w:r>
      <w:r>
        <w:rPr>
          <w:w w:val="85"/>
        </w:rPr>
        <w:t>Colombiano</w:t>
      </w:r>
      <w:r>
        <w:rPr>
          <w:spacing w:val="-31"/>
          <w:w w:val="85"/>
        </w:rPr>
        <w:t xml:space="preserve"> </w:t>
      </w:r>
      <w:r>
        <w:rPr>
          <w:w w:val="85"/>
        </w:rPr>
        <w:t>Jaime</w:t>
      </w:r>
      <w:r>
        <w:rPr>
          <w:spacing w:val="-31"/>
          <w:w w:val="85"/>
        </w:rPr>
        <w:t xml:space="preserve"> </w:t>
      </w:r>
      <w:r>
        <w:rPr>
          <w:w w:val="85"/>
        </w:rPr>
        <w:t>Isaza</w:t>
      </w:r>
      <w:r>
        <w:rPr>
          <w:spacing w:val="-30"/>
          <w:w w:val="85"/>
        </w:rPr>
        <w:t xml:space="preserve"> </w:t>
      </w:r>
      <w:r>
        <w:rPr>
          <w:w w:val="85"/>
        </w:rPr>
        <w:t>Cadavid.</w:t>
      </w:r>
      <w:r>
        <w:rPr>
          <w:w w:val="81"/>
        </w:rPr>
        <w:t xml:space="preserve"> </w:t>
      </w:r>
      <w:r>
        <w:rPr>
          <w:w w:val="85"/>
        </w:rPr>
        <w:t>Área</w:t>
      </w:r>
      <w:r>
        <w:rPr>
          <w:spacing w:val="-31"/>
          <w:w w:val="85"/>
        </w:rPr>
        <w:t xml:space="preserve"> </w:t>
      </w:r>
      <w:r>
        <w:rPr>
          <w:w w:val="85"/>
        </w:rPr>
        <w:t>de</w:t>
      </w:r>
      <w:r>
        <w:rPr>
          <w:spacing w:val="-30"/>
          <w:w w:val="85"/>
        </w:rPr>
        <w:t xml:space="preserve"> </w:t>
      </w:r>
      <w:r>
        <w:rPr>
          <w:w w:val="85"/>
        </w:rPr>
        <w:t>Programas</w:t>
      </w:r>
      <w:r>
        <w:rPr>
          <w:spacing w:val="-30"/>
          <w:w w:val="85"/>
        </w:rPr>
        <w:t xml:space="preserve"> </w:t>
      </w:r>
      <w:r>
        <w:rPr>
          <w:w w:val="85"/>
        </w:rPr>
        <w:t>Informáticos</w:t>
      </w:r>
      <w:r>
        <w:rPr>
          <w:spacing w:val="-30"/>
          <w:w w:val="85"/>
        </w:rPr>
        <w:t xml:space="preserve"> </w:t>
      </w:r>
      <w:r>
        <w:rPr>
          <w:w w:val="85"/>
        </w:rPr>
        <w:t>y</w:t>
      </w:r>
      <w:r>
        <w:rPr>
          <w:spacing w:val="-30"/>
          <w:w w:val="85"/>
        </w:rPr>
        <w:t xml:space="preserve"> </w:t>
      </w:r>
      <w:r>
        <w:rPr>
          <w:w w:val="85"/>
        </w:rPr>
        <w:t>Telecomunicaciones.</w:t>
      </w:r>
      <w:r>
        <w:rPr>
          <w:w w:val="81"/>
        </w:rPr>
        <w:t xml:space="preserve"> </w:t>
      </w:r>
      <w:r>
        <w:rPr>
          <w:w w:val="80"/>
        </w:rPr>
        <w:t>Segundo Parcial (ING01207 Proyecto</w:t>
      </w:r>
      <w:r>
        <w:rPr>
          <w:spacing w:val="17"/>
          <w:w w:val="80"/>
        </w:rPr>
        <w:t xml:space="preserve"> </w:t>
      </w:r>
      <w:r>
        <w:rPr>
          <w:w w:val="80"/>
        </w:rPr>
        <w:t>Integrador).</w:t>
      </w:r>
    </w:p>
    <w:p w14:paraId="480C1153" w14:textId="77777777" w:rsidR="00D54CDF" w:rsidRDefault="00042AAB">
      <w:pPr>
        <w:pStyle w:val="Textoindependiente"/>
        <w:spacing w:line="228" w:lineRule="exact"/>
        <w:ind w:right="109"/>
        <w:jc w:val="right"/>
      </w:pPr>
      <w:r>
        <w:rPr>
          <w:w w:val="85"/>
        </w:rPr>
        <w:t>Semestre</w:t>
      </w:r>
      <w:r>
        <w:rPr>
          <w:spacing w:val="-28"/>
          <w:w w:val="85"/>
        </w:rPr>
        <w:t xml:space="preserve"> </w:t>
      </w:r>
      <w:r>
        <w:rPr>
          <w:w w:val="85"/>
        </w:rPr>
        <w:t>20</w:t>
      </w:r>
      <w:r w:rsidR="00AC045F">
        <w:rPr>
          <w:w w:val="85"/>
        </w:rPr>
        <w:t>20</w:t>
      </w:r>
      <w:r>
        <w:rPr>
          <w:w w:val="85"/>
        </w:rPr>
        <w:t>-1.</w:t>
      </w:r>
      <w:r>
        <w:rPr>
          <w:spacing w:val="-26"/>
          <w:w w:val="85"/>
        </w:rPr>
        <w:t xml:space="preserve"> </w:t>
      </w:r>
      <w:r>
        <w:rPr>
          <w:w w:val="85"/>
        </w:rPr>
        <w:t>Área</w:t>
      </w:r>
      <w:r>
        <w:rPr>
          <w:spacing w:val="-27"/>
          <w:w w:val="85"/>
        </w:rPr>
        <w:t xml:space="preserve"> </w:t>
      </w:r>
      <w:r>
        <w:rPr>
          <w:w w:val="85"/>
        </w:rPr>
        <w:t>de</w:t>
      </w:r>
      <w:r>
        <w:rPr>
          <w:spacing w:val="-26"/>
          <w:w w:val="85"/>
        </w:rPr>
        <w:t xml:space="preserve"> </w:t>
      </w:r>
      <w:r>
        <w:rPr>
          <w:w w:val="85"/>
        </w:rPr>
        <w:t>Gestión</w:t>
      </w:r>
      <w:r>
        <w:rPr>
          <w:spacing w:val="-28"/>
          <w:w w:val="85"/>
        </w:rPr>
        <w:t xml:space="preserve"> </w:t>
      </w:r>
      <w:r>
        <w:rPr>
          <w:w w:val="85"/>
        </w:rPr>
        <w:t>de</w:t>
      </w:r>
      <w:r>
        <w:rPr>
          <w:spacing w:val="-26"/>
          <w:w w:val="85"/>
        </w:rPr>
        <w:t xml:space="preserve"> </w:t>
      </w:r>
      <w:r>
        <w:rPr>
          <w:w w:val="85"/>
        </w:rPr>
        <w:t>Proyectos.</w:t>
      </w:r>
    </w:p>
    <w:sectPr w:rsidR="00D54CDF">
      <w:pgSz w:w="12240" w:h="15840"/>
      <w:pgMar w:top="420" w:right="28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68FD"/>
    <w:multiLevelType w:val="hybridMultilevel"/>
    <w:tmpl w:val="236EAAA0"/>
    <w:lvl w:ilvl="0" w:tplc="5D32B902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99"/>
        <w:sz w:val="20"/>
        <w:szCs w:val="20"/>
        <w:lang w:val="es-CO" w:eastAsia="es-CO" w:bidi="es-CO"/>
      </w:rPr>
    </w:lvl>
    <w:lvl w:ilvl="1" w:tplc="1332D482">
      <w:numFmt w:val="bullet"/>
      <w:lvlText w:val="o"/>
      <w:lvlJc w:val="left"/>
      <w:pPr>
        <w:ind w:left="225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CO" w:eastAsia="es-CO" w:bidi="es-CO"/>
      </w:rPr>
    </w:lvl>
    <w:lvl w:ilvl="2" w:tplc="402C4760">
      <w:numFmt w:val="bullet"/>
      <w:lvlText w:val="•"/>
      <w:lvlJc w:val="left"/>
      <w:pPr>
        <w:ind w:left="3271" w:hanging="360"/>
      </w:pPr>
      <w:rPr>
        <w:rFonts w:hint="default"/>
        <w:lang w:val="es-CO" w:eastAsia="es-CO" w:bidi="es-CO"/>
      </w:rPr>
    </w:lvl>
    <w:lvl w:ilvl="3" w:tplc="988CBBEE">
      <w:numFmt w:val="bullet"/>
      <w:lvlText w:val="•"/>
      <w:lvlJc w:val="left"/>
      <w:pPr>
        <w:ind w:left="4282" w:hanging="360"/>
      </w:pPr>
      <w:rPr>
        <w:rFonts w:hint="default"/>
        <w:lang w:val="es-CO" w:eastAsia="es-CO" w:bidi="es-CO"/>
      </w:rPr>
    </w:lvl>
    <w:lvl w:ilvl="4" w:tplc="1E1C935C">
      <w:numFmt w:val="bullet"/>
      <w:lvlText w:val="•"/>
      <w:lvlJc w:val="left"/>
      <w:pPr>
        <w:ind w:left="5293" w:hanging="360"/>
      </w:pPr>
      <w:rPr>
        <w:rFonts w:hint="default"/>
        <w:lang w:val="es-CO" w:eastAsia="es-CO" w:bidi="es-CO"/>
      </w:rPr>
    </w:lvl>
    <w:lvl w:ilvl="5" w:tplc="BEE0425E">
      <w:numFmt w:val="bullet"/>
      <w:lvlText w:val="•"/>
      <w:lvlJc w:val="left"/>
      <w:pPr>
        <w:ind w:left="6304" w:hanging="360"/>
      </w:pPr>
      <w:rPr>
        <w:rFonts w:hint="default"/>
        <w:lang w:val="es-CO" w:eastAsia="es-CO" w:bidi="es-CO"/>
      </w:rPr>
    </w:lvl>
    <w:lvl w:ilvl="6" w:tplc="7C204232">
      <w:numFmt w:val="bullet"/>
      <w:lvlText w:val="•"/>
      <w:lvlJc w:val="left"/>
      <w:pPr>
        <w:ind w:left="7315" w:hanging="360"/>
      </w:pPr>
      <w:rPr>
        <w:rFonts w:hint="default"/>
        <w:lang w:val="es-CO" w:eastAsia="es-CO" w:bidi="es-CO"/>
      </w:rPr>
    </w:lvl>
    <w:lvl w:ilvl="7" w:tplc="E56846C0">
      <w:numFmt w:val="bullet"/>
      <w:lvlText w:val="•"/>
      <w:lvlJc w:val="left"/>
      <w:pPr>
        <w:ind w:left="8326" w:hanging="360"/>
      </w:pPr>
      <w:rPr>
        <w:rFonts w:hint="default"/>
        <w:lang w:val="es-CO" w:eastAsia="es-CO" w:bidi="es-CO"/>
      </w:rPr>
    </w:lvl>
    <w:lvl w:ilvl="8" w:tplc="86B667DA">
      <w:numFmt w:val="bullet"/>
      <w:lvlText w:val="•"/>
      <w:lvlJc w:val="left"/>
      <w:pPr>
        <w:ind w:left="9337" w:hanging="360"/>
      </w:pPr>
      <w:rPr>
        <w:rFonts w:hint="default"/>
        <w:lang w:val="es-CO" w:eastAsia="es-CO" w:bidi="es-C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DF"/>
    <w:rsid w:val="00042AAB"/>
    <w:rsid w:val="00191674"/>
    <w:rsid w:val="002A0507"/>
    <w:rsid w:val="003747F6"/>
    <w:rsid w:val="004F6474"/>
    <w:rsid w:val="00AC045F"/>
    <w:rsid w:val="00B6355E"/>
    <w:rsid w:val="00D01D70"/>
    <w:rsid w:val="00D5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49A7"/>
  <w15:docId w15:val="{90A763CE-4C8C-4F7D-AD6B-984B291E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1538" w:hanging="36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line="244" w:lineRule="exact"/>
      <w:ind w:left="22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A0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507"/>
    <w:rPr>
      <w:rFonts w:ascii="Segoe UI" w:eastAsia="Arial" w:hAnsi="Segoe UI" w:cs="Segoe UI"/>
      <w:sz w:val="18"/>
      <w:szCs w:val="18"/>
      <w:lang w:val="es-CO" w:eastAsia="es-CO" w:bidi="es-CO"/>
    </w:rPr>
  </w:style>
  <w:style w:type="paragraph" w:styleId="Sinespaciado">
    <w:name w:val="No Spacing"/>
    <w:uiPriority w:val="1"/>
    <w:qFormat/>
    <w:rsid w:val="00B6355E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400A-C4E0-4BF4-86BD-371ACA26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IS HELENA VASQUEZ ECHAVARRIA</dc:creator>
  <cp:lastModifiedBy>Manuela Rodríguez Escobar</cp:lastModifiedBy>
  <cp:revision>3</cp:revision>
  <cp:lastPrinted>2019-03-04T20:11:00Z</cp:lastPrinted>
  <dcterms:created xsi:type="dcterms:W3CDTF">2023-05-30T04:10:00Z</dcterms:created>
  <dcterms:modified xsi:type="dcterms:W3CDTF">2023-06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